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6B" w:rsidRDefault="00442015" w:rsidP="00BE0880">
      <w:pPr>
        <w:pStyle w:val="1"/>
      </w:pPr>
      <w:r>
        <w:rPr>
          <w:rFonts w:hint="eastAsia"/>
        </w:rPr>
        <w:t>Requirement</w:t>
      </w:r>
    </w:p>
    <w:p w:rsidR="00442015" w:rsidRPr="00BE0880" w:rsidRDefault="00BE0880">
      <w:r>
        <w:t>The bookstore sells different kinds of books.</w:t>
      </w:r>
    </w:p>
    <w:p w:rsidR="00442015" w:rsidRDefault="00442015">
      <w:r>
        <w:rPr>
          <w:rFonts w:hint="eastAsia"/>
        </w:rPr>
        <w:t>There are three types of books: paperback, hardcover and ebook.</w:t>
      </w:r>
    </w:p>
    <w:p w:rsidR="00442015" w:rsidRDefault="00442015">
      <w:r>
        <w:rPr>
          <w:rFonts w:hint="eastAsia"/>
        </w:rPr>
        <w:t>Items shipped from bookstore can be returned within 30 days of receipt.</w:t>
      </w:r>
    </w:p>
    <w:p w:rsidR="00442015" w:rsidRDefault="00442015">
      <w:r>
        <w:rPr>
          <w:rFonts w:hint="eastAsia"/>
        </w:rPr>
        <w:t>After the bookstore received the returned items, customers will get the refund.</w:t>
      </w:r>
    </w:p>
    <w:p w:rsidR="00442015" w:rsidRDefault="002627D2">
      <w:r>
        <w:t xml:space="preserve">For all the customers, </w:t>
      </w:r>
      <w:r w:rsidR="00BE0880">
        <w:t>shipping is free</w:t>
      </w:r>
      <w:r w:rsidRPr="002627D2">
        <w:t xml:space="preserve"> when the total </w:t>
      </w:r>
      <w:r>
        <w:t>price of the order is above $35.</w:t>
      </w:r>
    </w:p>
    <w:p w:rsidR="002627D2" w:rsidRDefault="002627D2">
      <w:r>
        <w:rPr>
          <w:rFonts w:hint="eastAsia"/>
        </w:rPr>
        <w:t xml:space="preserve">For </w:t>
      </w:r>
      <w:r w:rsidR="00C91627">
        <w:t>p</w:t>
      </w:r>
      <w:r>
        <w:rPr>
          <w:rFonts w:hint="eastAsia"/>
        </w:rPr>
        <w:t>rime customers, free two day ship priority is available.</w:t>
      </w:r>
    </w:p>
    <w:p w:rsidR="00605BCC" w:rsidRDefault="00605BCC">
      <w:r>
        <w:t>There are t</w:t>
      </w:r>
      <w:r w:rsidR="00F160A3">
        <w:t>hree</w:t>
      </w:r>
      <w:r>
        <w:t xml:space="preserve"> payment met</w:t>
      </w:r>
      <w:r w:rsidR="00063AB9">
        <w:t>hods: credit card, bank account and store card.</w:t>
      </w:r>
    </w:p>
    <w:p w:rsidR="00BE0880" w:rsidRDefault="00BE0880" w:rsidP="00BE0880">
      <w:pPr>
        <w:pStyle w:val="2"/>
      </w:pPr>
      <w:r>
        <w:t>Customer:</w:t>
      </w:r>
    </w:p>
    <w:p w:rsidR="00BE0880" w:rsidRDefault="00BE0880" w:rsidP="00BE0880">
      <w:r>
        <w:t>Customers can buy books from the bookstore.</w:t>
      </w:r>
    </w:p>
    <w:p w:rsidR="00605BCC" w:rsidRDefault="00605BCC" w:rsidP="00BE0880">
      <w:r>
        <w:t xml:space="preserve">Customers can </w:t>
      </w:r>
      <w:bookmarkStart w:id="0" w:name="OLE_LINK1"/>
      <w:bookmarkStart w:id="1" w:name="OLE_LINK2"/>
      <w:r>
        <w:t>search books from the bookstore</w:t>
      </w:r>
      <w:bookmarkEnd w:id="0"/>
      <w:bookmarkEnd w:id="1"/>
      <w:r>
        <w:t>.</w:t>
      </w:r>
    </w:p>
    <w:p w:rsidR="00BE0880" w:rsidRDefault="00BE0880" w:rsidP="00BE0880">
      <w:r>
        <w:t>Customers can cancel the order in the bookstore.</w:t>
      </w:r>
    </w:p>
    <w:p w:rsidR="00BE0880" w:rsidRDefault="00BE0880" w:rsidP="00BE0880">
      <w:r>
        <w:t>Customers can return the book to the bookstore.</w:t>
      </w:r>
    </w:p>
    <w:p w:rsidR="00605BCC" w:rsidRDefault="00BE0880" w:rsidP="00BE0880">
      <w:r>
        <w:t xml:space="preserve">Customers </w:t>
      </w:r>
      <w:r w:rsidR="00605BCC">
        <w:t xml:space="preserve">can </w:t>
      </w:r>
      <w:r w:rsidR="002627D2">
        <w:t>apply</w:t>
      </w:r>
      <w:r w:rsidR="00605BCC">
        <w:t xml:space="preserve"> replacement or refund</w:t>
      </w:r>
      <w:r w:rsidR="002627D2" w:rsidRPr="002627D2">
        <w:t xml:space="preserve"> </w:t>
      </w:r>
      <w:r w:rsidR="002627D2">
        <w:t xml:space="preserve">if their items are missing </w:t>
      </w:r>
      <w:r w:rsidR="002627D2" w:rsidRPr="002627D2">
        <w:t>24 hours past expected delivery</w:t>
      </w:r>
      <w:r w:rsidR="002627D2">
        <w:t>.</w:t>
      </w:r>
    </w:p>
    <w:p w:rsidR="00605BCC" w:rsidRDefault="00605BCC" w:rsidP="00BE0880">
      <w:r>
        <w:t>Customers can create a new account in the bookstore.</w:t>
      </w:r>
    </w:p>
    <w:p w:rsidR="00605BCC" w:rsidRDefault="00605BCC" w:rsidP="00BE0880">
      <w:r>
        <w:t>Customers can become the prime member with $98/year.</w:t>
      </w:r>
    </w:p>
    <w:p w:rsidR="00605BCC" w:rsidRDefault="00605BCC" w:rsidP="00BE0880">
      <w:r>
        <w:t xml:space="preserve">Customers can update the personal information of </w:t>
      </w:r>
      <w:r w:rsidR="00593BAB">
        <w:t>their</w:t>
      </w:r>
      <w:r>
        <w:t xml:space="preserve"> account.</w:t>
      </w:r>
    </w:p>
    <w:p w:rsidR="00605BCC" w:rsidRDefault="00605BCC" w:rsidP="00BE0880">
      <w:r>
        <w:t>Customers can contact the customer support to get some help.</w:t>
      </w:r>
    </w:p>
    <w:p w:rsidR="00605BCC" w:rsidRDefault="00677D54" w:rsidP="00BE0880">
      <w:r>
        <w:t>Customers can pay the order using their credit card or bank account after being verified.</w:t>
      </w:r>
    </w:p>
    <w:p w:rsidR="00E15F03" w:rsidRDefault="00E15F03" w:rsidP="00E15F03">
      <w:pPr>
        <w:pStyle w:val="2"/>
      </w:pPr>
      <w:r>
        <w:t>Manager:</w:t>
      </w:r>
    </w:p>
    <w:p w:rsidR="00756E58" w:rsidRPr="00756E58" w:rsidRDefault="00756E58" w:rsidP="00756E58">
      <w:r>
        <w:rPr>
          <w:rFonts w:hint="eastAsia"/>
        </w:rPr>
        <w:t xml:space="preserve">Manager can </w:t>
      </w:r>
      <w:r w:rsidR="008D055F">
        <w:rPr>
          <w:rFonts w:hint="eastAsia"/>
        </w:rPr>
        <w:t>add</w:t>
      </w:r>
      <w:r w:rsidR="008D055F">
        <w:t xml:space="preserve"> </w:t>
      </w:r>
      <w:r>
        <w:rPr>
          <w:rFonts w:hint="eastAsia"/>
        </w:rPr>
        <w:t>new books</w:t>
      </w:r>
      <w:r w:rsidR="00C91627">
        <w:t xml:space="preserve"> for the bookstore</w:t>
      </w:r>
      <w:r>
        <w:rPr>
          <w:rFonts w:hint="eastAsia"/>
        </w:rPr>
        <w:t>.</w:t>
      </w:r>
    </w:p>
    <w:p w:rsidR="00E15F03" w:rsidRDefault="00E15F03" w:rsidP="00E15F03">
      <w:r>
        <w:lastRenderedPageBreak/>
        <w:t>Manager can cancel any order in the bookstore.</w:t>
      </w:r>
    </w:p>
    <w:p w:rsidR="00E15F03" w:rsidRDefault="00E15F03" w:rsidP="00E15F03">
      <w:r>
        <w:t>Manager can determine whether to give refund/replacement or not.</w:t>
      </w:r>
    </w:p>
    <w:p w:rsidR="00E15F03" w:rsidRDefault="00E15F03" w:rsidP="00E15F03">
      <w:r>
        <w:t>Manager can change the price of any book in the bookstore.</w:t>
      </w:r>
    </w:p>
    <w:p w:rsidR="00E15F03" w:rsidRDefault="00E15F03" w:rsidP="00E15F03">
      <w:r>
        <w:t xml:space="preserve">Manager can </w:t>
      </w:r>
      <w:r w:rsidR="00756E58">
        <w:t>d</w:t>
      </w:r>
      <w:r w:rsidR="00756E58" w:rsidRPr="00756E58">
        <w:t xml:space="preserve">istribute </w:t>
      </w:r>
      <w:r w:rsidR="00756E58">
        <w:t>s</w:t>
      </w:r>
      <w:r w:rsidR="00756E58" w:rsidRPr="00756E58">
        <w:t xml:space="preserve">tore </w:t>
      </w:r>
      <w:r w:rsidR="00756E58">
        <w:t>c</w:t>
      </w:r>
      <w:r w:rsidR="00756E58" w:rsidRPr="00756E58">
        <w:t>ard</w:t>
      </w:r>
      <w:r w:rsidR="00756E58">
        <w:t xml:space="preserve"> to customers</w:t>
      </w:r>
      <w:r>
        <w:t>.</w:t>
      </w:r>
    </w:p>
    <w:p w:rsidR="00E15F03" w:rsidRDefault="00E15F03" w:rsidP="00E15F03">
      <w:pPr>
        <w:pStyle w:val="2"/>
      </w:pPr>
      <w:r>
        <w:t>Technical Support:</w:t>
      </w:r>
    </w:p>
    <w:p w:rsidR="00756E58" w:rsidRDefault="00756E58" w:rsidP="00E15F03">
      <w:r>
        <w:rPr>
          <w:rFonts w:hint="eastAsia"/>
        </w:rPr>
        <w:t>Technical support can get problem report of the system</w:t>
      </w:r>
      <w:r>
        <w:t>.</w:t>
      </w:r>
      <w:r>
        <w:rPr>
          <w:rFonts w:hint="eastAsia"/>
        </w:rPr>
        <w:t>.</w:t>
      </w:r>
    </w:p>
    <w:p w:rsidR="00E15F03" w:rsidRDefault="00756E58" w:rsidP="00E15F03">
      <w:r>
        <w:t xml:space="preserve">Technical support can </w:t>
      </w:r>
      <w:r w:rsidR="00E15F03">
        <w:t>solve problems of the system.</w:t>
      </w:r>
    </w:p>
    <w:p w:rsidR="00E15F03" w:rsidRDefault="00CC3DB3" w:rsidP="00E15F03">
      <w:r>
        <w:t>Technical support can create a</w:t>
      </w:r>
      <w:r w:rsidR="006726FE">
        <w:t xml:space="preserve"> list of the Top100 bestsellers.</w:t>
      </w:r>
    </w:p>
    <w:p w:rsidR="006726FE" w:rsidRDefault="006726FE" w:rsidP="006726FE">
      <w:pPr>
        <w:pStyle w:val="2"/>
      </w:pPr>
      <w:r>
        <w:t>Customer Support:</w:t>
      </w:r>
    </w:p>
    <w:p w:rsidR="00677D54" w:rsidRDefault="00237E3E" w:rsidP="006726FE">
      <w:r>
        <w:t>Custom</w:t>
      </w:r>
      <w:r w:rsidR="006726FE">
        <w:t>er support can provide some help to customers when customers contact them.</w:t>
      </w:r>
    </w:p>
    <w:p w:rsidR="000D0AC3" w:rsidRDefault="000D0AC3" w:rsidP="006726FE">
      <w:r>
        <w:t>Customer support can report technical problems to technical support.</w:t>
      </w:r>
    </w:p>
    <w:p w:rsidR="006726FE" w:rsidRDefault="006726FE" w:rsidP="006726FE">
      <w:pPr>
        <w:pStyle w:val="2"/>
      </w:pPr>
      <w:r>
        <w:t>Shipping department:</w:t>
      </w:r>
    </w:p>
    <w:p w:rsidR="006726FE" w:rsidRDefault="006726FE" w:rsidP="006726FE">
      <w:r>
        <w:t>Shipping department can ship the book to the customer.</w:t>
      </w:r>
    </w:p>
    <w:p w:rsidR="006726FE" w:rsidRDefault="006726FE" w:rsidP="006726FE">
      <w:r>
        <w:t xml:space="preserve">Shipping department can </w:t>
      </w:r>
      <w:r w:rsidR="00677D54">
        <w:t>get the returned item</w:t>
      </w:r>
      <w:r w:rsidR="00756E58">
        <w:t>s from the customer and ship</w:t>
      </w:r>
      <w:r w:rsidR="00677D54">
        <w:t xml:space="preserve"> to the bookstore.</w:t>
      </w:r>
    </w:p>
    <w:p w:rsidR="00BE0880" w:rsidRDefault="00677D54" w:rsidP="00677D54">
      <w:pPr>
        <w:pStyle w:val="2"/>
      </w:pPr>
      <w:r>
        <w:t>Bank:</w:t>
      </w:r>
    </w:p>
    <w:p w:rsidR="00677D54" w:rsidRDefault="00677D54" w:rsidP="00677D54">
      <w:r>
        <w:t xml:space="preserve">The bank can verify the credit card information and bank </w:t>
      </w:r>
      <w:r w:rsidR="00296341">
        <w:t xml:space="preserve">account </w:t>
      </w:r>
      <w:r>
        <w:t>information of the customers.</w:t>
      </w:r>
    </w:p>
    <w:p w:rsidR="00677D54" w:rsidRPr="00296341" w:rsidRDefault="00677D54" w:rsidP="00677D54"/>
    <w:p w:rsidR="00677D54" w:rsidRDefault="00677D54" w:rsidP="00677D54"/>
    <w:p w:rsidR="00677D54" w:rsidRDefault="00677D54" w:rsidP="00677D54"/>
    <w:p w:rsidR="00677D54" w:rsidRDefault="00677D54" w:rsidP="00677D54"/>
    <w:p w:rsidR="00AE01E2" w:rsidRDefault="00AE01E2" w:rsidP="00677D54"/>
    <w:p w:rsidR="00AE01E2" w:rsidRPr="00AF1305" w:rsidRDefault="00AE01E2" w:rsidP="00AF1305">
      <w:pPr>
        <w:rPr>
          <w:b/>
        </w:rPr>
      </w:pPr>
      <w:r w:rsidRPr="00AE01E2">
        <w:rPr>
          <w:b/>
        </w:rPr>
        <w:t>Actor dictionary</w:t>
      </w:r>
    </w:p>
    <w:tbl>
      <w:tblPr>
        <w:tblStyle w:val="a3"/>
        <w:tblpPr w:leftFromText="180" w:rightFromText="180" w:vertAnchor="page" w:horzAnchor="page" w:tblpX="1729" w:tblpY="2441"/>
        <w:tblW w:w="9322" w:type="dxa"/>
        <w:tblLook w:val="04A0" w:firstRow="1" w:lastRow="0" w:firstColumn="1" w:lastColumn="0" w:noHBand="0" w:noVBand="1"/>
      </w:tblPr>
      <w:tblGrid>
        <w:gridCol w:w="2235"/>
        <w:gridCol w:w="2835"/>
        <w:gridCol w:w="1572"/>
        <w:gridCol w:w="2680"/>
      </w:tblGrid>
      <w:tr w:rsidR="00677D54" w:rsidTr="000040C5">
        <w:tc>
          <w:tcPr>
            <w:tcW w:w="2235" w:type="dxa"/>
          </w:tcPr>
          <w:p w:rsidR="00677D54" w:rsidRPr="008F1624" w:rsidRDefault="00677D54" w:rsidP="008F1624">
            <w:pPr>
              <w:jc w:val="center"/>
              <w:rPr>
                <w:b/>
              </w:rPr>
            </w:pPr>
            <w:r w:rsidRPr="008F1624">
              <w:rPr>
                <w:b/>
              </w:rPr>
              <w:t>Actor</w:t>
            </w:r>
          </w:p>
        </w:tc>
        <w:tc>
          <w:tcPr>
            <w:tcW w:w="2835" w:type="dxa"/>
          </w:tcPr>
          <w:p w:rsidR="00677D54" w:rsidRPr="008F1624" w:rsidRDefault="00677D54" w:rsidP="008F1624">
            <w:pPr>
              <w:jc w:val="center"/>
              <w:rPr>
                <w:b/>
              </w:rPr>
            </w:pPr>
            <w:r w:rsidRPr="008F1624">
              <w:rPr>
                <w:b/>
              </w:rPr>
              <w:t>Description</w:t>
            </w:r>
          </w:p>
        </w:tc>
        <w:tc>
          <w:tcPr>
            <w:tcW w:w="1572" w:type="dxa"/>
          </w:tcPr>
          <w:p w:rsidR="00677D54" w:rsidRPr="008F1624" w:rsidRDefault="00677D54" w:rsidP="008F1624">
            <w:pPr>
              <w:jc w:val="center"/>
              <w:rPr>
                <w:b/>
              </w:rPr>
            </w:pPr>
            <w:r w:rsidRPr="008F1624">
              <w:rPr>
                <w:b/>
              </w:rPr>
              <w:t>Abstraction</w:t>
            </w:r>
          </w:p>
        </w:tc>
        <w:tc>
          <w:tcPr>
            <w:tcW w:w="2680" w:type="dxa"/>
          </w:tcPr>
          <w:p w:rsidR="00677D54" w:rsidRPr="008F1624" w:rsidRDefault="00677D54" w:rsidP="008F1624">
            <w:pPr>
              <w:jc w:val="center"/>
              <w:rPr>
                <w:b/>
              </w:rPr>
            </w:pPr>
            <w:r w:rsidRPr="008F1624">
              <w:rPr>
                <w:b/>
              </w:rPr>
              <w:t>Use case(s)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t>Customer</w:t>
            </w:r>
          </w:p>
        </w:tc>
        <w:tc>
          <w:tcPr>
            <w:tcW w:w="2835" w:type="dxa"/>
          </w:tcPr>
          <w:p w:rsidR="00677D54" w:rsidRPr="008F1624" w:rsidRDefault="00185002" w:rsidP="00185002">
            <w:r>
              <w:t>People who can use this system to buy books and manage their order. They can also manage their account and get help from customer support.</w:t>
            </w:r>
            <w:r w:rsidR="008F1624">
              <w:rPr>
                <w:rFonts w:hint="eastAsia"/>
              </w:rPr>
              <w:t xml:space="preserve"> </w:t>
            </w:r>
          </w:p>
        </w:tc>
        <w:tc>
          <w:tcPr>
            <w:tcW w:w="1572" w:type="dxa"/>
          </w:tcPr>
          <w:p w:rsidR="00677D54" w:rsidRPr="008F1624" w:rsidRDefault="00677D54" w:rsidP="00677D54"/>
        </w:tc>
        <w:tc>
          <w:tcPr>
            <w:tcW w:w="2680" w:type="dxa"/>
          </w:tcPr>
          <w:p w:rsidR="00677D54" w:rsidRDefault="009861FA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Search </w:t>
            </w:r>
            <w:r>
              <w:t>Book</w:t>
            </w:r>
          </w:p>
          <w:p w:rsidR="009861FA" w:rsidRDefault="009861FA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dd Book to Shopping Cart</w:t>
            </w:r>
          </w:p>
          <w:p w:rsidR="009861FA" w:rsidRDefault="009861FA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Checkout</w:t>
            </w:r>
          </w:p>
          <w:p w:rsidR="009861FA" w:rsidRDefault="001E0D0F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 xml:space="preserve">Apply </w:t>
            </w:r>
            <w:r w:rsidR="009861FA">
              <w:t>Cancel Order</w:t>
            </w:r>
          </w:p>
          <w:p w:rsidR="009861FA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Return Book</w:t>
            </w:r>
          </w:p>
          <w:p w:rsidR="000040C5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Apply</w:t>
            </w:r>
            <w:r>
              <w:rPr>
                <w:rFonts w:hint="eastAsia"/>
              </w:rPr>
              <w:t xml:space="preserve"> Replacement</w:t>
            </w:r>
          </w:p>
          <w:p w:rsidR="000040C5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Create Account</w:t>
            </w:r>
          </w:p>
          <w:p w:rsidR="000040C5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Update Account</w:t>
            </w:r>
          </w:p>
          <w:p w:rsidR="000040C5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Upgrade Account</w:t>
            </w:r>
          </w:p>
          <w:p w:rsidR="000040C5" w:rsidRDefault="000040C5" w:rsidP="009861FA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Contact Customer Support</w:t>
            </w:r>
          </w:p>
        </w:tc>
      </w:tr>
      <w:tr w:rsidR="00756E58" w:rsidTr="000040C5">
        <w:tc>
          <w:tcPr>
            <w:tcW w:w="2235" w:type="dxa"/>
          </w:tcPr>
          <w:p w:rsidR="00756E58" w:rsidRDefault="00756E58" w:rsidP="00677D54">
            <w:r>
              <w:rPr>
                <w:rFonts w:hint="eastAsia"/>
              </w:rPr>
              <w:t>Prime Customer</w:t>
            </w:r>
          </w:p>
        </w:tc>
        <w:tc>
          <w:tcPr>
            <w:tcW w:w="2835" w:type="dxa"/>
          </w:tcPr>
          <w:p w:rsidR="00756E58" w:rsidRDefault="00756E58" w:rsidP="00185002">
            <w:r>
              <w:rPr>
                <w:rFonts w:hint="eastAsia"/>
              </w:rPr>
              <w:t xml:space="preserve">Customers who can use </w:t>
            </w:r>
            <w:r>
              <w:t>free two day shipping priority.</w:t>
            </w:r>
          </w:p>
        </w:tc>
        <w:tc>
          <w:tcPr>
            <w:tcW w:w="1572" w:type="dxa"/>
          </w:tcPr>
          <w:p w:rsidR="00756E58" w:rsidRPr="008F1624" w:rsidRDefault="00756E58" w:rsidP="00677D54"/>
        </w:tc>
        <w:tc>
          <w:tcPr>
            <w:tcW w:w="2680" w:type="dxa"/>
          </w:tcPr>
          <w:p w:rsidR="00756E58" w:rsidRDefault="00756E58" w:rsidP="00756E58">
            <w:r w:rsidRPr="00756E58">
              <w:t>Use Free Two Day Shipping Priority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t>Manager</w:t>
            </w:r>
          </w:p>
        </w:tc>
        <w:tc>
          <w:tcPr>
            <w:tcW w:w="2835" w:type="dxa"/>
          </w:tcPr>
          <w:p w:rsidR="00677D54" w:rsidRDefault="00185002" w:rsidP="00185002">
            <w:r>
              <w:rPr>
                <w:rFonts w:hint="eastAsia"/>
              </w:rPr>
              <w:t xml:space="preserve">People who </w:t>
            </w:r>
            <w:r>
              <w:t xml:space="preserve">determine the cancellation, refund and replacement issue. They also have the right to </w:t>
            </w:r>
            <w:r w:rsidR="00756E58">
              <w:t xml:space="preserve">buy new books, </w:t>
            </w:r>
            <w:r>
              <w:t>change the price</w:t>
            </w:r>
            <w:r w:rsidR="00756E58">
              <w:t xml:space="preserve"> and distribute store card</w:t>
            </w:r>
            <w:r>
              <w:t>.</w:t>
            </w:r>
          </w:p>
        </w:tc>
        <w:tc>
          <w:tcPr>
            <w:tcW w:w="1572" w:type="dxa"/>
          </w:tcPr>
          <w:p w:rsidR="00677D54" w:rsidRDefault="00677D54" w:rsidP="00677D54"/>
        </w:tc>
        <w:tc>
          <w:tcPr>
            <w:tcW w:w="2680" w:type="dxa"/>
          </w:tcPr>
          <w:p w:rsidR="00677D54" w:rsidRDefault="000040C5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Cancel Order</w:t>
            </w:r>
          </w:p>
          <w:p w:rsidR="000040C5" w:rsidRDefault="000040C5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Give Refund</w:t>
            </w:r>
          </w:p>
          <w:p w:rsidR="000040C5" w:rsidRDefault="000040C5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Give Replacement</w:t>
            </w:r>
          </w:p>
          <w:p w:rsidR="00756E58" w:rsidRDefault="008D055F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Add</w:t>
            </w:r>
            <w:r w:rsidR="00756E58">
              <w:t xml:space="preserve"> New Books</w:t>
            </w:r>
          </w:p>
          <w:p w:rsidR="000040C5" w:rsidRDefault="000040C5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Change Price</w:t>
            </w:r>
          </w:p>
          <w:p w:rsidR="000040C5" w:rsidRDefault="00756E58" w:rsidP="000040C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Distribute Store Card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t>Technical Support</w:t>
            </w:r>
          </w:p>
        </w:tc>
        <w:tc>
          <w:tcPr>
            <w:tcW w:w="2835" w:type="dxa"/>
          </w:tcPr>
          <w:p w:rsidR="00677D54" w:rsidRDefault="00185002" w:rsidP="00185002">
            <w:r>
              <w:rPr>
                <w:rFonts w:hint="eastAsia"/>
              </w:rPr>
              <w:t xml:space="preserve">People </w:t>
            </w:r>
            <w:r>
              <w:t xml:space="preserve">who work to solve technical problems and create ranking list. </w:t>
            </w:r>
          </w:p>
        </w:tc>
        <w:tc>
          <w:tcPr>
            <w:tcW w:w="1572" w:type="dxa"/>
          </w:tcPr>
          <w:p w:rsidR="00677D54" w:rsidRDefault="00677D54" w:rsidP="00677D54"/>
        </w:tc>
        <w:tc>
          <w:tcPr>
            <w:tcW w:w="2680" w:type="dxa"/>
          </w:tcPr>
          <w:p w:rsidR="00677D54" w:rsidRDefault="000040C5" w:rsidP="000040C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reate Ranking List</w:t>
            </w:r>
          </w:p>
          <w:p w:rsidR="000040C5" w:rsidRDefault="000040C5" w:rsidP="000040C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Get Problem Report</w:t>
            </w:r>
          </w:p>
          <w:p w:rsidR="000040C5" w:rsidRDefault="000040C5" w:rsidP="000040C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Solve Problems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t>Customer Support</w:t>
            </w:r>
          </w:p>
        </w:tc>
        <w:tc>
          <w:tcPr>
            <w:tcW w:w="2835" w:type="dxa"/>
          </w:tcPr>
          <w:p w:rsidR="00677D54" w:rsidRDefault="009861FA" w:rsidP="00756E58">
            <w:r w:rsidRPr="00756E58">
              <w:rPr>
                <w:rFonts w:hint="eastAsia"/>
                <w:color w:val="000000" w:themeColor="text1"/>
              </w:rPr>
              <w:t xml:space="preserve">People </w:t>
            </w:r>
            <w:r w:rsidRPr="00756E58">
              <w:rPr>
                <w:color w:val="000000" w:themeColor="text1"/>
              </w:rPr>
              <w:t xml:space="preserve">who </w:t>
            </w:r>
            <w:r w:rsidRPr="00756E58">
              <w:rPr>
                <w:rFonts w:hint="eastAsia"/>
                <w:color w:val="000000" w:themeColor="text1"/>
              </w:rPr>
              <w:t xml:space="preserve">help customers to </w:t>
            </w:r>
            <w:r w:rsidR="00756E58" w:rsidRPr="00756E58">
              <w:rPr>
                <w:color w:val="000000" w:themeColor="text1"/>
              </w:rPr>
              <w:t xml:space="preserve">solve </w:t>
            </w:r>
            <w:r w:rsidR="00756E58" w:rsidRPr="00756E58">
              <w:rPr>
                <w:color w:val="000000" w:themeColor="text1"/>
              </w:rPr>
              <w:lastRenderedPageBreak/>
              <w:t>problems.</w:t>
            </w:r>
            <w:r w:rsidRPr="00756E58">
              <w:rPr>
                <w:color w:val="000000" w:themeColor="text1"/>
              </w:rPr>
              <w:t xml:space="preserve"> </w:t>
            </w:r>
          </w:p>
        </w:tc>
        <w:tc>
          <w:tcPr>
            <w:tcW w:w="1572" w:type="dxa"/>
          </w:tcPr>
          <w:p w:rsidR="00677D54" w:rsidRDefault="00677D54" w:rsidP="00677D54"/>
        </w:tc>
        <w:tc>
          <w:tcPr>
            <w:tcW w:w="2680" w:type="dxa"/>
          </w:tcPr>
          <w:p w:rsidR="000040C5" w:rsidRDefault="00237E3E" w:rsidP="001A496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Offer Help</w:t>
            </w:r>
          </w:p>
          <w:p w:rsidR="001A4965" w:rsidRDefault="001A4965" w:rsidP="001A496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Report </w:t>
            </w:r>
            <w:r w:rsidRPr="001A4965">
              <w:t xml:space="preserve">Technical </w:t>
            </w:r>
            <w:r w:rsidRPr="001A4965">
              <w:lastRenderedPageBreak/>
              <w:t>Problem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lastRenderedPageBreak/>
              <w:t>Shipping Department</w:t>
            </w:r>
          </w:p>
        </w:tc>
        <w:tc>
          <w:tcPr>
            <w:tcW w:w="2835" w:type="dxa"/>
          </w:tcPr>
          <w:p w:rsidR="00677D54" w:rsidRDefault="009861FA" w:rsidP="00677D54">
            <w:r>
              <w:rPr>
                <w:rFonts w:hint="eastAsia"/>
              </w:rPr>
              <w:t>Provide the service of shipping and returning books</w:t>
            </w:r>
          </w:p>
        </w:tc>
        <w:tc>
          <w:tcPr>
            <w:tcW w:w="1572" w:type="dxa"/>
          </w:tcPr>
          <w:p w:rsidR="00677D54" w:rsidRDefault="00677D54" w:rsidP="00677D54"/>
        </w:tc>
        <w:tc>
          <w:tcPr>
            <w:tcW w:w="2680" w:type="dxa"/>
          </w:tcPr>
          <w:p w:rsidR="00677D54" w:rsidRDefault="00237E3E" w:rsidP="00237E3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Ship Book</w:t>
            </w:r>
          </w:p>
          <w:p w:rsidR="00237E3E" w:rsidRDefault="00237E3E" w:rsidP="00237E3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Get Returned Book</w:t>
            </w:r>
          </w:p>
        </w:tc>
      </w:tr>
      <w:tr w:rsidR="00677D54" w:rsidTr="000040C5">
        <w:tc>
          <w:tcPr>
            <w:tcW w:w="2235" w:type="dxa"/>
          </w:tcPr>
          <w:p w:rsidR="00677D54" w:rsidRDefault="00677D54" w:rsidP="00677D54">
            <w:r>
              <w:t>Bank</w:t>
            </w:r>
          </w:p>
        </w:tc>
        <w:tc>
          <w:tcPr>
            <w:tcW w:w="2835" w:type="dxa"/>
          </w:tcPr>
          <w:p w:rsidR="00677D54" w:rsidRDefault="009861FA" w:rsidP="00AE01E2">
            <w:r>
              <w:rPr>
                <w:rFonts w:hint="eastAsia"/>
              </w:rPr>
              <w:t xml:space="preserve">Help customers to verify their </w:t>
            </w:r>
            <w:r w:rsidR="00AE01E2">
              <w:t>bank</w:t>
            </w:r>
            <w:r>
              <w:rPr>
                <w:rFonts w:hint="eastAsia"/>
              </w:rPr>
              <w:t xml:space="preserve"> information</w:t>
            </w:r>
          </w:p>
        </w:tc>
        <w:tc>
          <w:tcPr>
            <w:tcW w:w="1572" w:type="dxa"/>
          </w:tcPr>
          <w:p w:rsidR="00677D54" w:rsidRDefault="00677D54" w:rsidP="00677D54"/>
        </w:tc>
        <w:tc>
          <w:tcPr>
            <w:tcW w:w="2680" w:type="dxa"/>
          </w:tcPr>
          <w:p w:rsidR="00677D54" w:rsidRDefault="00237E3E" w:rsidP="00237E3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Verify Credit Card</w:t>
            </w:r>
          </w:p>
          <w:p w:rsidR="00237E3E" w:rsidRDefault="00237E3E" w:rsidP="00237E3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Verify Bank Account</w:t>
            </w:r>
          </w:p>
        </w:tc>
      </w:tr>
    </w:tbl>
    <w:p w:rsidR="00AE01E2" w:rsidRDefault="00AE01E2" w:rsidP="00677D54">
      <w:pPr>
        <w:rPr>
          <w:b/>
        </w:rPr>
      </w:pPr>
    </w:p>
    <w:p w:rsidR="00677D54" w:rsidRDefault="00AE01E2" w:rsidP="00677D54">
      <w:pPr>
        <w:rPr>
          <w:b/>
        </w:rPr>
      </w:pPr>
      <w:r w:rsidRPr="00AE01E2">
        <w:rPr>
          <w:b/>
        </w:rPr>
        <w:t>Domain diction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1123"/>
        <w:gridCol w:w="4631"/>
      </w:tblGrid>
      <w:tr w:rsidR="00AE01E2" w:rsidTr="00AF1305">
        <w:tc>
          <w:tcPr>
            <w:tcW w:w="2876" w:type="dxa"/>
          </w:tcPr>
          <w:p w:rsidR="00AE01E2" w:rsidRDefault="00AE01E2" w:rsidP="00677D54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AE01E2" w:rsidRDefault="00AE01E2" w:rsidP="00677D54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AE01E2" w:rsidRDefault="00AE01E2" w:rsidP="00677D54">
            <w:r>
              <w:rPr>
                <w:rFonts w:hint="eastAsia"/>
              </w:rPr>
              <w:t>Description</w:t>
            </w:r>
          </w:p>
        </w:tc>
      </w:tr>
      <w:tr w:rsidR="00AE01E2" w:rsidTr="00AF1305">
        <w:tc>
          <w:tcPr>
            <w:tcW w:w="2876" w:type="dxa"/>
          </w:tcPr>
          <w:p w:rsidR="00AE01E2" w:rsidRDefault="00AE01E2" w:rsidP="00AE01E2">
            <w:r>
              <w:t>Customer</w:t>
            </w:r>
          </w:p>
        </w:tc>
        <w:tc>
          <w:tcPr>
            <w:tcW w:w="1123" w:type="dxa"/>
          </w:tcPr>
          <w:p w:rsidR="00AE01E2" w:rsidRDefault="00AE01E2" w:rsidP="00AE01E2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AE01E2" w:rsidRPr="008F1624" w:rsidRDefault="00AE01E2" w:rsidP="00AE01E2">
            <w:r>
              <w:t>People who can use this system to buy books and manage their order. They can also manage their account and get help from customer support.</w:t>
            </w:r>
            <w:r>
              <w:rPr>
                <w:rFonts w:hint="eastAsia"/>
              </w:rPr>
              <w:t xml:space="preserve"> </w:t>
            </w:r>
          </w:p>
        </w:tc>
      </w:tr>
      <w:tr w:rsidR="00AE01E2" w:rsidTr="00AF1305">
        <w:tc>
          <w:tcPr>
            <w:tcW w:w="2876" w:type="dxa"/>
          </w:tcPr>
          <w:p w:rsidR="00AE01E2" w:rsidRDefault="00193718" w:rsidP="00AE01E2">
            <w:r>
              <w:rPr>
                <w:rFonts w:hint="eastAsia"/>
              </w:rPr>
              <w:t>Book</w:t>
            </w:r>
          </w:p>
        </w:tc>
        <w:tc>
          <w:tcPr>
            <w:tcW w:w="1123" w:type="dxa"/>
          </w:tcPr>
          <w:p w:rsidR="00AE01E2" w:rsidRDefault="00193718" w:rsidP="00AE01E2">
            <w:r>
              <w:t>Object</w:t>
            </w:r>
          </w:p>
        </w:tc>
        <w:tc>
          <w:tcPr>
            <w:tcW w:w="4631" w:type="dxa"/>
          </w:tcPr>
          <w:p w:rsidR="00AE01E2" w:rsidRDefault="00AF1305" w:rsidP="00AE01E2">
            <w:r>
              <w:t>P</w:t>
            </w:r>
            <w:r>
              <w:rPr>
                <w:rFonts w:hint="eastAsia"/>
              </w:rPr>
              <w:t>roducts sold in the book</w:t>
            </w:r>
            <w:r>
              <w:t>store is book.</w:t>
            </w:r>
            <w:r>
              <w:rPr>
                <w:rFonts w:hint="eastAsia"/>
              </w:rPr>
              <w:t xml:space="preserve"> 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Order</w:t>
            </w:r>
          </w:p>
        </w:tc>
        <w:tc>
          <w:tcPr>
            <w:tcW w:w="1123" w:type="dxa"/>
          </w:tcPr>
          <w:p w:rsidR="00193718" w:rsidRDefault="00193718" w:rsidP="00193718">
            <w:r w:rsidRPr="006C2C90">
              <w:t>Object</w:t>
            </w:r>
          </w:p>
        </w:tc>
        <w:tc>
          <w:tcPr>
            <w:tcW w:w="4631" w:type="dxa"/>
          </w:tcPr>
          <w:p w:rsidR="00193718" w:rsidRDefault="00AF1305" w:rsidP="00193718">
            <w:r>
              <w:t>P</w:t>
            </w:r>
            <w:r>
              <w:rPr>
                <w:rFonts w:hint="eastAsia"/>
              </w:rPr>
              <w:t xml:space="preserve">laced after customer checkout. </w:t>
            </w:r>
            <w:r>
              <w:t>Can be cancelled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Shopping Cart</w:t>
            </w:r>
          </w:p>
        </w:tc>
        <w:tc>
          <w:tcPr>
            <w:tcW w:w="1123" w:type="dxa"/>
          </w:tcPr>
          <w:p w:rsidR="00193718" w:rsidRDefault="00193718" w:rsidP="00193718">
            <w:r w:rsidRPr="006C2C90">
              <w:t>Object</w:t>
            </w:r>
          </w:p>
        </w:tc>
        <w:tc>
          <w:tcPr>
            <w:tcW w:w="4631" w:type="dxa"/>
          </w:tcPr>
          <w:p w:rsidR="00193718" w:rsidRDefault="00AF1305" w:rsidP="00193718">
            <w:r>
              <w:rPr>
                <w:rFonts w:hint="eastAsia"/>
              </w:rPr>
              <w:t>A wish list of customers before they check out</w:t>
            </w:r>
            <w:r w:rsidR="002C74A6">
              <w:rPr>
                <w:rFonts w:hint="eastAsia"/>
              </w:rPr>
              <w:t xml:space="preserve">. </w:t>
            </w:r>
            <w:r w:rsidR="002C74A6">
              <w:t>Can add or delete items in it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Account</w:t>
            </w:r>
          </w:p>
        </w:tc>
        <w:tc>
          <w:tcPr>
            <w:tcW w:w="1123" w:type="dxa"/>
          </w:tcPr>
          <w:p w:rsidR="00193718" w:rsidRDefault="00193718" w:rsidP="00193718">
            <w:r w:rsidRPr="006C2C90">
              <w:t>Object</w:t>
            </w:r>
          </w:p>
        </w:tc>
        <w:tc>
          <w:tcPr>
            <w:tcW w:w="4631" w:type="dxa"/>
          </w:tcPr>
          <w:p w:rsidR="00193718" w:rsidRDefault="002C74A6" w:rsidP="00193718">
            <w:r>
              <w:rPr>
                <w:rFonts w:hint="eastAsia"/>
              </w:rPr>
              <w:t xml:space="preserve">Used by customers to </w:t>
            </w:r>
            <w:r>
              <w:t>do all the operations in the bookstore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 xml:space="preserve">Search </w:t>
            </w:r>
            <w:r w:rsidRPr="000C3BAF">
              <w:t>Book</w:t>
            </w:r>
          </w:p>
        </w:tc>
        <w:tc>
          <w:tcPr>
            <w:tcW w:w="1123" w:type="dxa"/>
          </w:tcPr>
          <w:p w:rsidR="00193718" w:rsidRDefault="00193718" w:rsidP="00193718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2C74A6" w:rsidP="004668AE">
            <w:r>
              <w:rPr>
                <w:rFonts w:hint="eastAsia"/>
              </w:rPr>
              <w:t>Search books</w:t>
            </w:r>
            <w:r w:rsidRPr="002C74A6">
              <w:t xml:space="preserve"> from the bookstore</w:t>
            </w:r>
            <w:r>
              <w:t xml:space="preserve">. Performed by </w:t>
            </w:r>
            <w:r w:rsidR="00593BAB">
              <w:t>c</w:t>
            </w:r>
            <w:r>
              <w:t>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>Add Book to Shopping Car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2C74A6" w:rsidP="00593BAB">
            <w:r>
              <w:t xml:space="preserve">Add book </w:t>
            </w:r>
            <w:r w:rsidR="004668AE">
              <w:t xml:space="preserve">to shopping cart. Performed by </w:t>
            </w:r>
            <w:r w:rsidR="00593BAB">
              <w:t>c</w:t>
            </w:r>
            <w:r w:rsidR="004668AE">
              <w:t>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>Checkou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4668AE" w:rsidP="00593BAB">
            <w:r>
              <w:rPr>
                <w:rFonts w:hint="eastAsia"/>
              </w:rPr>
              <w:t>Pay and Place the order after</w:t>
            </w:r>
            <w:r>
              <w:t xml:space="preserve"> adding book to cart and choosing the payment way. Performed by </w:t>
            </w:r>
            <w:r w:rsidR="00593BAB">
              <w:t>c</w:t>
            </w:r>
            <w:r>
              <w:t>ustomer.</w:t>
            </w:r>
          </w:p>
        </w:tc>
      </w:tr>
      <w:tr w:rsidR="004668AE" w:rsidTr="00AF1305">
        <w:tc>
          <w:tcPr>
            <w:tcW w:w="2876" w:type="dxa"/>
          </w:tcPr>
          <w:p w:rsidR="004668AE" w:rsidRPr="000C3BAF" w:rsidRDefault="004668AE" w:rsidP="00193718">
            <w:r w:rsidRPr="004668AE">
              <w:t>Credit Card Payment</w:t>
            </w:r>
          </w:p>
        </w:tc>
        <w:tc>
          <w:tcPr>
            <w:tcW w:w="1123" w:type="dxa"/>
          </w:tcPr>
          <w:p w:rsidR="004668AE" w:rsidRPr="006F0E23" w:rsidRDefault="004668AE" w:rsidP="00193718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4668AE" w:rsidRDefault="004668AE" w:rsidP="004668AE">
            <w:r>
              <w:rPr>
                <w:rFonts w:hint="eastAsia"/>
              </w:rPr>
              <w:t xml:space="preserve">Pay the bill by credit card </w:t>
            </w:r>
            <w:r>
              <w:t>which has been verified by bank.</w:t>
            </w:r>
          </w:p>
        </w:tc>
      </w:tr>
      <w:tr w:rsidR="004668AE" w:rsidTr="00AF1305">
        <w:tc>
          <w:tcPr>
            <w:tcW w:w="2876" w:type="dxa"/>
          </w:tcPr>
          <w:p w:rsidR="004668AE" w:rsidRPr="000C3BAF" w:rsidRDefault="004668AE" w:rsidP="00193718">
            <w:r w:rsidRPr="004668AE">
              <w:t>Bank Account Payment</w:t>
            </w:r>
          </w:p>
        </w:tc>
        <w:tc>
          <w:tcPr>
            <w:tcW w:w="1123" w:type="dxa"/>
          </w:tcPr>
          <w:p w:rsidR="004668AE" w:rsidRPr="006F0E23" w:rsidRDefault="004668AE" w:rsidP="00193718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4668AE" w:rsidRDefault="004668AE" w:rsidP="004668AE">
            <w:r>
              <w:rPr>
                <w:rFonts w:hint="eastAsia"/>
              </w:rPr>
              <w:t xml:space="preserve">Pay the bill by </w:t>
            </w:r>
            <w:r>
              <w:t>bank account</w:t>
            </w:r>
            <w:r>
              <w:rPr>
                <w:rFonts w:hint="eastAsia"/>
              </w:rPr>
              <w:t xml:space="preserve"> </w:t>
            </w:r>
            <w:r>
              <w:t xml:space="preserve">which has been </w:t>
            </w:r>
            <w:r>
              <w:lastRenderedPageBreak/>
              <w:t>verified by bank.</w:t>
            </w:r>
          </w:p>
        </w:tc>
      </w:tr>
      <w:tr w:rsidR="004668AE" w:rsidTr="00AF1305">
        <w:tc>
          <w:tcPr>
            <w:tcW w:w="2876" w:type="dxa"/>
          </w:tcPr>
          <w:p w:rsidR="004668AE" w:rsidRPr="000C3BAF" w:rsidRDefault="004668AE" w:rsidP="00193718">
            <w:r w:rsidRPr="004668AE">
              <w:lastRenderedPageBreak/>
              <w:t>Store Card Payment</w:t>
            </w:r>
          </w:p>
        </w:tc>
        <w:tc>
          <w:tcPr>
            <w:tcW w:w="1123" w:type="dxa"/>
          </w:tcPr>
          <w:p w:rsidR="004668AE" w:rsidRPr="006F0E23" w:rsidRDefault="004668AE" w:rsidP="00193718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4668AE" w:rsidRDefault="004668AE" w:rsidP="00193718">
            <w:r>
              <w:rPr>
                <w:rFonts w:hint="eastAsia"/>
              </w:rPr>
              <w:t>Pay the bill by store card which is distributed by manag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E0D0F" w:rsidP="00193718">
            <w:r>
              <w:t xml:space="preserve">Apply </w:t>
            </w:r>
            <w:r w:rsidR="00193718" w:rsidRPr="000C3BAF">
              <w:t>Cancel Order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4668AE" w:rsidP="00593BAB">
            <w:r>
              <w:rPr>
                <w:rFonts w:hint="eastAsia"/>
              </w:rPr>
              <w:t xml:space="preserve">Apply to cancel the existing order. </w:t>
            </w:r>
            <w:r>
              <w:t xml:space="preserve">Performed by </w:t>
            </w:r>
            <w:r w:rsidR="00593BAB">
              <w:t>c</w:t>
            </w:r>
            <w:r>
              <w:t>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>Return Book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4668AE" w:rsidP="00593BAB">
            <w:r>
              <w:rPr>
                <w:rFonts w:hint="eastAsia"/>
              </w:rPr>
              <w:t>Return unsatisfied book back to the bookstore</w:t>
            </w:r>
            <w:r w:rsidR="00593BAB">
              <w:t xml:space="preserve"> </w:t>
            </w:r>
            <w:r w:rsidR="00593BAB">
              <w:rPr>
                <w:rFonts w:hint="eastAsia"/>
              </w:rPr>
              <w:t>within 30 days of receipt</w:t>
            </w:r>
            <w:r>
              <w:rPr>
                <w:rFonts w:hint="eastAsia"/>
              </w:rPr>
              <w:t xml:space="preserve">. </w:t>
            </w:r>
            <w:r>
              <w:t xml:space="preserve">Performed by </w:t>
            </w:r>
            <w:r w:rsidR="00593BAB">
              <w:t>c</w:t>
            </w:r>
            <w:r>
              <w:t>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t>Apply</w:t>
            </w:r>
            <w:r w:rsidRPr="000C3BAF">
              <w:rPr>
                <w:rFonts w:hint="eastAsia"/>
              </w:rPr>
              <w:t xml:space="preserve"> Replacemen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593BAB" w:rsidP="00593BAB">
            <w:r>
              <w:rPr>
                <w:rFonts w:hint="eastAsia"/>
              </w:rPr>
              <w:t>Apply replacement when the books are missing</w:t>
            </w:r>
            <w:r>
              <w:t xml:space="preserve"> </w:t>
            </w:r>
            <w:r w:rsidRPr="002627D2">
              <w:t>24 hours past expected delivery</w:t>
            </w:r>
            <w:r>
              <w:t>. Performed by c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>Create Accoun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593BAB" w:rsidP="00593BAB">
            <w:r>
              <w:rPr>
                <w:rFonts w:hint="eastAsia"/>
              </w:rPr>
              <w:t xml:space="preserve">Create account </w:t>
            </w:r>
            <w:r>
              <w:t>in the book store. Performed by c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t>Update Accoun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593BAB" w:rsidP="00593BAB">
            <w:r>
              <w:t>U</w:t>
            </w:r>
            <w:r w:rsidRPr="00593BAB">
              <w:t>pdate the personal information of account.</w:t>
            </w:r>
            <w:r>
              <w:t xml:space="preserve"> Performed by customer.</w:t>
            </w:r>
          </w:p>
        </w:tc>
      </w:tr>
      <w:tr w:rsidR="00193718" w:rsidTr="00AF1305">
        <w:tc>
          <w:tcPr>
            <w:tcW w:w="2876" w:type="dxa"/>
          </w:tcPr>
          <w:p w:rsidR="00193718" w:rsidRPr="000C3BAF" w:rsidRDefault="00193718" w:rsidP="00193718">
            <w:r w:rsidRPr="000C3BAF">
              <w:rPr>
                <w:rFonts w:hint="eastAsia"/>
              </w:rPr>
              <w:t>Upgrade Accoun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593BAB" w:rsidP="00193718">
            <w:r>
              <w:t>Become the prime member with $98/year. Performed by customer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t xml:space="preserve">Contact </w:t>
            </w:r>
            <w:r w:rsidRPr="000C3BAF">
              <w:t>Customer Support</w:t>
            </w:r>
          </w:p>
        </w:tc>
        <w:tc>
          <w:tcPr>
            <w:tcW w:w="1123" w:type="dxa"/>
          </w:tcPr>
          <w:p w:rsidR="00193718" w:rsidRDefault="00193718" w:rsidP="00193718">
            <w:r w:rsidRPr="006F0E23"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93718" w:rsidRDefault="00593BAB" w:rsidP="00193718">
            <w:r>
              <w:t>C</w:t>
            </w:r>
            <w:r w:rsidRPr="00593BAB">
              <w:t>ontact the customer support to get some help.</w:t>
            </w:r>
            <w:r>
              <w:t xml:space="preserve"> Performed by customer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Missing Policy</w:t>
            </w:r>
          </w:p>
        </w:tc>
        <w:tc>
          <w:tcPr>
            <w:tcW w:w="1123" w:type="dxa"/>
          </w:tcPr>
          <w:p w:rsidR="00193718" w:rsidRDefault="00193718" w:rsidP="00193718">
            <w:r>
              <w:t>Business Rule</w:t>
            </w:r>
          </w:p>
        </w:tc>
        <w:tc>
          <w:tcPr>
            <w:tcW w:w="4631" w:type="dxa"/>
          </w:tcPr>
          <w:p w:rsidR="00193718" w:rsidRDefault="00593BAB" w:rsidP="00193718">
            <w:r w:rsidRPr="00593BAB">
              <w:t>Customers can apply replacement or refund if their items are missing 24 hours past expected delivery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Return Policy</w:t>
            </w:r>
          </w:p>
        </w:tc>
        <w:tc>
          <w:tcPr>
            <w:tcW w:w="1123" w:type="dxa"/>
          </w:tcPr>
          <w:p w:rsidR="00193718" w:rsidRDefault="00193718" w:rsidP="00193718">
            <w:r w:rsidRPr="00852B60">
              <w:t>Business Rule</w:t>
            </w:r>
          </w:p>
        </w:tc>
        <w:tc>
          <w:tcPr>
            <w:tcW w:w="4631" w:type="dxa"/>
          </w:tcPr>
          <w:p w:rsidR="00193718" w:rsidRDefault="00593BAB" w:rsidP="00193718">
            <w:r w:rsidRPr="00593BAB">
              <w:t>Items shipped from bookstore can be returned within 30 days of receipt.</w:t>
            </w:r>
          </w:p>
        </w:tc>
      </w:tr>
      <w:tr w:rsidR="00193718" w:rsidTr="00AF1305">
        <w:tc>
          <w:tcPr>
            <w:tcW w:w="2876" w:type="dxa"/>
          </w:tcPr>
          <w:p w:rsidR="00193718" w:rsidRDefault="00193718" w:rsidP="00193718">
            <w:r>
              <w:rPr>
                <w:rFonts w:hint="eastAsia"/>
              </w:rPr>
              <w:t>Prime Policy</w:t>
            </w:r>
          </w:p>
        </w:tc>
        <w:tc>
          <w:tcPr>
            <w:tcW w:w="1123" w:type="dxa"/>
          </w:tcPr>
          <w:p w:rsidR="00193718" w:rsidRDefault="00193718" w:rsidP="00193718">
            <w:r w:rsidRPr="00852B60">
              <w:t>Business Rule</w:t>
            </w:r>
          </w:p>
        </w:tc>
        <w:tc>
          <w:tcPr>
            <w:tcW w:w="4631" w:type="dxa"/>
          </w:tcPr>
          <w:p w:rsidR="00193718" w:rsidRDefault="00593BAB" w:rsidP="00193718">
            <w:r w:rsidRPr="00593BAB">
              <w:t>Customers can become</w:t>
            </w:r>
            <w:r w:rsidR="00AE7C9C">
              <w:t xml:space="preserve"> the prime member with $98/year.</w:t>
            </w:r>
          </w:p>
        </w:tc>
      </w:tr>
      <w:tr w:rsidR="00AE7C9C" w:rsidTr="00AF1305">
        <w:tc>
          <w:tcPr>
            <w:tcW w:w="2876" w:type="dxa"/>
          </w:tcPr>
          <w:p w:rsidR="00AE7C9C" w:rsidRDefault="00AE7C9C" w:rsidP="00193718">
            <w:r>
              <w:rPr>
                <w:rFonts w:hint="eastAsia"/>
              </w:rPr>
              <w:t>Free Two Day Policy</w:t>
            </w:r>
          </w:p>
        </w:tc>
        <w:tc>
          <w:tcPr>
            <w:tcW w:w="1123" w:type="dxa"/>
          </w:tcPr>
          <w:p w:rsidR="00AE7C9C" w:rsidRPr="00852B60" w:rsidRDefault="00AE7C9C" w:rsidP="00193718">
            <w:r w:rsidRPr="00852B60">
              <w:t>Business Rule</w:t>
            </w:r>
          </w:p>
        </w:tc>
        <w:tc>
          <w:tcPr>
            <w:tcW w:w="4631" w:type="dxa"/>
          </w:tcPr>
          <w:p w:rsidR="00AE7C9C" w:rsidRPr="00593BAB" w:rsidRDefault="004E401B" w:rsidP="004E401B">
            <w:r>
              <w:t>Prime c</w:t>
            </w:r>
            <w:r w:rsidRPr="004E401B">
              <w:t>ustomers can use free two day shipping priority.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523930" w:rsidTr="00AF1305">
        <w:tc>
          <w:tcPr>
            <w:tcW w:w="2876" w:type="dxa"/>
          </w:tcPr>
          <w:p w:rsidR="00523930" w:rsidRDefault="00523930" w:rsidP="00193718">
            <w:r>
              <w:rPr>
                <w:rFonts w:hint="eastAsia"/>
              </w:rPr>
              <w:t>Prime</w:t>
            </w:r>
            <w:r>
              <w:t xml:space="preserve"> Customer</w:t>
            </w:r>
          </w:p>
        </w:tc>
        <w:tc>
          <w:tcPr>
            <w:tcW w:w="1123" w:type="dxa"/>
          </w:tcPr>
          <w:p w:rsidR="00523930" w:rsidRPr="00852B60" w:rsidRDefault="00523930" w:rsidP="00193718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523930" w:rsidRPr="00593BAB" w:rsidRDefault="00523930" w:rsidP="00193718">
            <w:r>
              <w:rPr>
                <w:kern w:val="0"/>
              </w:rPr>
              <w:t xml:space="preserve">Customers who can use free two day </w:t>
            </w:r>
            <w:r>
              <w:rPr>
                <w:kern w:val="0"/>
              </w:rPr>
              <w:lastRenderedPageBreak/>
              <w:t>shipping priority.</w:t>
            </w:r>
          </w:p>
        </w:tc>
      </w:tr>
      <w:tr w:rsidR="00523930" w:rsidTr="00AF1305">
        <w:tc>
          <w:tcPr>
            <w:tcW w:w="2876" w:type="dxa"/>
          </w:tcPr>
          <w:p w:rsidR="00523930" w:rsidRDefault="00523930" w:rsidP="00193718">
            <w:r w:rsidRPr="00523930">
              <w:lastRenderedPageBreak/>
              <w:t>Use Free Two Day Shipping Priority</w:t>
            </w:r>
          </w:p>
        </w:tc>
        <w:tc>
          <w:tcPr>
            <w:tcW w:w="1123" w:type="dxa"/>
          </w:tcPr>
          <w:p w:rsidR="00523930" w:rsidRDefault="00523930" w:rsidP="00193718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523930" w:rsidRDefault="00523930" w:rsidP="00523930">
            <w:pPr>
              <w:rPr>
                <w:kern w:val="0"/>
              </w:rPr>
            </w:pPr>
            <w:r w:rsidRPr="00523930">
              <w:t xml:space="preserve">Use </w:t>
            </w:r>
            <w:r>
              <w:t>f</w:t>
            </w:r>
            <w:r w:rsidRPr="00523930">
              <w:t xml:space="preserve">ree </w:t>
            </w:r>
            <w:r>
              <w:t>t</w:t>
            </w:r>
            <w:r w:rsidRPr="00523930">
              <w:t xml:space="preserve">wo </w:t>
            </w:r>
            <w:r>
              <w:t>d</w:t>
            </w:r>
            <w:r w:rsidRPr="00523930">
              <w:t xml:space="preserve">ay </w:t>
            </w:r>
            <w:r>
              <w:t>s</w:t>
            </w:r>
            <w:r w:rsidRPr="00523930">
              <w:t xml:space="preserve">hipping </w:t>
            </w:r>
            <w:r>
              <w:t>p</w:t>
            </w:r>
            <w:r w:rsidRPr="00523930">
              <w:t>riority</w:t>
            </w:r>
            <w:r>
              <w:t xml:space="preserve"> after upgrade account. Performed by prime customer.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AE01E2" w:rsidTr="00AF1305">
        <w:tc>
          <w:tcPr>
            <w:tcW w:w="2876" w:type="dxa"/>
          </w:tcPr>
          <w:p w:rsidR="00AE01E2" w:rsidRDefault="00AE01E2" w:rsidP="00AE01E2">
            <w:r w:rsidRPr="00AE01E2">
              <w:t>Manager</w:t>
            </w:r>
          </w:p>
        </w:tc>
        <w:tc>
          <w:tcPr>
            <w:tcW w:w="1123" w:type="dxa"/>
          </w:tcPr>
          <w:p w:rsidR="00AE01E2" w:rsidRDefault="00AE01E2" w:rsidP="00AE01E2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193718" w:rsidRDefault="00AE01E2" w:rsidP="00AE01E2">
            <w:r>
              <w:rPr>
                <w:rFonts w:hint="eastAsia"/>
              </w:rPr>
              <w:t xml:space="preserve">People who </w:t>
            </w:r>
            <w:r>
              <w:t>determine the cancellation, refund and replacement issue. They also have the right to change the price.</w:t>
            </w:r>
          </w:p>
        </w:tc>
      </w:tr>
      <w:tr w:rsidR="00193718" w:rsidTr="00AF1305">
        <w:tc>
          <w:tcPr>
            <w:tcW w:w="2876" w:type="dxa"/>
          </w:tcPr>
          <w:p w:rsidR="00193718" w:rsidRPr="00AE01E2" w:rsidRDefault="00193718" w:rsidP="00AE01E2">
            <w:r>
              <w:rPr>
                <w:rFonts w:hint="eastAsia"/>
              </w:rPr>
              <w:t>Refund</w:t>
            </w:r>
          </w:p>
        </w:tc>
        <w:tc>
          <w:tcPr>
            <w:tcW w:w="1123" w:type="dxa"/>
          </w:tcPr>
          <w:p w:rsidR="00193718" w:rsidRDefault="001D738D" w:rsidP="00AE01E2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193718" w:rsidRDefault="00523930" w:rsidP="00523930">
            <w:r>
              <w:rPr>
                <w:rFonts w:hint="eastAsia"/>
              </w:rPr>
              <w:t xml:space="preserve">Money </w:t>
            </w:r>
            <w:r>
              <w:t>given</w:t>
            </w:r>
            <w:r>
              <w:rPr>
                <w:rFonts w:hint="eastAsia"/>
              </w:rPr>
              <w:t xml:space="preserve"> </w:t>
            </w:r>
            <w:r>
              <w:t xml:space="preserve">back </w:t>
            </w:r>
            <w:r>
              <w:rPr>
                <w:rFonts w:hint="eastAsia"/>
              </w:rPr>
              <w:t>to customer after books are returned successfully.</w:t>
            </w:r>
          </w:p>
        </w:tc>
      </w:tr>
      <w:tr w:rsidR="002C74A6" w:rsidTr="00AF1305">
        <w:tc>
          <w:tcPr>
            <w:tcW w:w="2876" w:type="dxa"/>
          </w:tcPr>
          <w:p w:rsidR="002C74A6" w:rsidRDefault="002C74A6" w:rsidP="00AE01E2">
            <w:r>
              <w:rPr>
                <w:rFonts w:hint="eastAsia"/>
              </w:rPr>
              <w:t>Store Card</w:t>
            </w:r>
          </w:p>
        </w:tc>
        <w:tc>
          <w:tcPr>
            <w:tcW w:w="1123" w:type="dxa"/>
          </w:tcPr>
          <w:p w:rsidR="002C74A6" w:rsidRDefault="002C74A6" w:rsidP="00AE01E2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2C74A6" w:rsidRDefault="00523930" w:rsidP="00AE01E2">
            <w:r>
              <w:rPr>
                <w:rFonts w:hint="eastAsia"/>
              </w:rPr>
              <w:t>Card distributed by manager. Can be used</w:t>
            </w:r>
            <w:r>
              <w:t xml:space="preserve"> to buy books in the bookstore.</w:t>
            </w:r>
          </w:p>
        </w:tc>
      </w:tr>
      <w:tr w:rsidR="001D738D" w:rsidTr="00AF1305">
        <w:tc>
          <w:tcPr>
            <w:tcW w:w="2876" w:type="dxa"/>
          </w:tcPr>
          <w:p w:rsidR="001D738D" w:rsidRPr="00CD0561" w:rsidRDefault="001D738D" w:rsidP="001D738D">
            <w:r w:rsidRPr="00CD0561">
              <w:rPr>
                <w:rFonts w:hint="eastAsia"/>
              </w:rPr>
              <w:t>Cancel Order</w:t>
            </w:r>
          </w:p>
        </w:tc>
        <w:tc>
          <w:tcPr>
            <w:tcW w:w="1123" w:type="dxa"/>
          </w:tcPr>
          <w:p w:rsidR="001D738D" w:rsidRDefault="001D738D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D738D" w:rsidRDefault="00523930" w:rsidP="001D738D">
            <w:r>
              <w:rPr>
                <w:rFonts w:hint="eastAsia"/>
              </w:rPr>
              <w:t xml:space="preserve">Determine to cancel order after customers apply to cancel order. </w:t>
            </w:r>
            <w:r>
              <w:t>Performed by manager.</w:t>
            </w:r>
          </w:p>
        </w:tc>
      </w:tr>
      <w:tr w:rsidR="001D738D" w:rsidTr="00AF1305">
        <w:tc>
          <w:tcPr>
            <w:tcW w:w="2876" w:type="dxa"/>
          </w:tcPr>
          <w:p w:rsidR="001D738D" w:rsidRPr="00CD0561" w:rsidRDefault="001D738D" w:rsidP="001D738D">
            <w:r w:rsidRPr="00CD0561">
              <w:t>Give Refund</w:t>
            </w:r>
          </w:p>
        </w:tc>
        <w:tc>
          <w:tcPr>
            <w:tcW w:w="1123" w:type="dxa"/>
          </w:tcPr>
          <w:p w:rsidR="001D738D" w:rsidRDefault="001D738D" w:rsidP="001D738D">
            <w:r w:rsidRPr="002E3A7C">
              <w:t>Process</w:t>
            </w:r>
          </w:p>
        </w:tc>
        <w:tc>
          <w:tcPr>
            <w:tcW w:w="4631" w:type="dxa"/>
          </w:tcPr>
          <w:p w:rsidR="001D738D" w:rsidRDefault="00523930" w:rsidP="00C91627">
            <w:r>
              <w:rPr>
                <w:rFonts w:hint="eastAsia"/>
              </w:rPr>
              <w:t xml:space="preserve">Determine to </w:t>
            </w:r>
            <w:r w:rsidR="00C91627">
              <w:t xml:space="preserve">give refund </w:t>
            </w:r>
            <w:r>
              <w:rPr>
                <w:rFonts w:hint="eastAsia"/>
              </w:rPr>
              <w:t xml:space="preserve">after customers </w:t>
            </w:r>
            <w:r w:rsidR="00C91627">
              <w:t>return books</w:t>
            </w:r>
            <w:r>
              <w:rPr>
                <w:rFonts w:hint="eastAsia"/>
              </w:rPr>
              <w:t xml:space="preserve">. </w:t>
            </w:r>
            <w:r>
              <w:t>Performed by manager.</w:t>
            </w:r>
          </w:p>
        </w:tc>
      </w:tr>
      <w:tr w:rsidR="001D738D" w:rsidTr="00AF1305">
        <w:tc>
          <w:tcPr>
            <w:tcW w:w="2876" w:type="dxa"/>
          </w:tcPr>
          <w:p w:rsidR="001D738D" w:rsidRPr="00CD0561" w:rsidRDefault="001D738D" w:rsidP="001D738D">
            <w:r w:rsidRPr="00CD0561">
              <w:t>Give Replacement</w:t>
            </w:r>
          </w:p>
        </w:tc>
        <w:tc>
          <w:tcPr>
            <w:tcW w:w="1123" w:type="dxa"/>
          </w:tcPr>
          <w:p w:rsidR="001D738D" w:rsidRDefault="001D738D" w:rsidP="001D738D">
            <w:r w:rsidRPr="002E3A7C">
              <w:t>Process</w:t>
            </w:r>
          </w:p>
        </w:tc>
        <w:tc>
          <w:tcPr>
            <w:tcW w:w="4631" w:type="dxa"/>
          </w:tcPr>
          <w:p w:rsidR="001D738D" w:rsidRDefault="00523930" w:rsidP="00C91627">
            <w:r>
              <w:rPr>
                <w:rFonts w:hint="eastAsia"/>
              </w:rPr>
              <w:t xml:space="preserve">Determine to </w:t>
            </w:r>
            <w:r>
              <w:t>give replacement</w:t>
            </w:r>
            <w:r>
              <w:rPr>
                <w:rFonts w:hint="eastAsia"/>
              </w:rPr>
              <w:t xml:space="preserve"> after customers apply </w:t>
            </w:r>
            <w:r w:rsidR="00C91627">
              <w:t>replacement.</w:t>
            </w:r>
            <w:r>
              <w:rPr>
                <w:rFonts w:hint="eastAsia"/>
              </w:rPr>
              <w:t xml:space="preserve"> </w:t>
            </w:r>
            <w:r>
              <w:t>Performed by manager.</w:t>
            </w:r>
          </w:p>
        </w:tc>
      </w:tr>
      <w:tr w:rsidR="001D738D" w:rsidTr="00AF1305">
        <w:tc>
          <w:tcPr>
            <w:tcW w:w="2876" w:type="dxa"/>
          </w:tcPr>
          <w:p w:rsidR="001D738D" w:rsidRPr="00CD0561" w:rsidRDefault="001D738D" w:rsidP="001D738D">
            <w:r w:rsidRPr="00CD0561">
              <w:t>Change Price</w:t>
            </w:r>
          </w:p>
        </w:tc>
        <w:tc>
          <w:tcPr>
            <w:tcW w:w="1123" w:type="dxa"/>
          </w:tcPr>
          <w:p w:rsidR="001D738D" w:rsidRDefault="001D738D" w:rsidP="001D738D">
            <w:r w:rsidRPr="002E3A7C">
              <w:t>Process</w:t>
            </w:r>
          </w:p>
        </w:tc>
        <w:tc>
          <w:tcPr>
            <w:tcW w:w="4631" w:type="dxa"/>
          </w:tcPr>
          <w:p w:rsidR="001D738D" w:rsidRDefault="00C91627" w:rsidP="001D738D">
            <w:r>
              <w:rPr>
                <w:kern w:val="0"/>
              </w:rPr>
              <w:t xml:space="preserve">Change the price of any book in the bookstore. </w:t>
            </w:r>
            <w:r>
              <w:t>Performed by manager.</w:t>
            </w:r>
          </w:p>
        </w:tc>
      </w:tr>
      <w:tr w:rsidR="001D738D" w:rsidTr="00AF1305">
        <w:tc>
          <w:tcPr>
            <w:tcW w:w="2876" w:type="dxa"/>
          </w:tcPr>
          <w:p w:rsidR="001D738D" w:rsidRDefault="008D055F" w:rsidP="001D738D">
            <w:r>
              <w:t>Add</w:t>
            </w:r>
            <w:r w:rsidR="00523930">
              <w:rPr>
                <w:rFonts w:hint="eastAsia"/>
              </w:rPr>
              <w:t xml:space="preserve"> New Book</w:t>
            </w:r>
            <w:r w:rsidR="00523930">
              <w:t>s</w:t>
            </w:r>
          </w:p>
        </w:tc>
        <w:tc>
          <w:tcPr>
            <w:tcW w:w="1123" w:type="dxa"/>
          </w:tcPr>
          <w:p w:rsidR="001D738D" w:rsidRDefault="00523930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D738D" w:rsidRDefault="008D055F" w:rsidP="001D738D">
            <w:r>
              <w:t>Add</w:t>
            </w:r>
            <w:r w:rsidR="00C91627" w:rsidRPr="00C91627">
              <w:t xml:space="preserve"> new books for the bookstore.</w:t>
            </w:r>
            <w:r w:rsidR="00C91627">
              <w:t xml:space="preserve"> Performed by manager.</w:t>
            </w:r>
          </w:p>
        </w:tc>
      </w:tr>
      <w:tr w:rsidR="002C74A6" w:rsidTr="00AF1305">
        <w:tc>
          <w:tcPr>
            <w:tcW w:w="2876" w:type="dxa"/>
          </w:tcPr>
          <w:p w:rsidR="002C74A6" w:rsidRPr="00CD0561" w:rsidRDefault="00523930" w:rsidP="001D738D">
            <w:r>
              <w:rPr>
                <w:rFonts w:hint="eastAsia"/>
              </w:rPr>
              <w:t>Distribute Store Card</w:t>
            </w:r>
          </w:p>
        </w:tc>
        <w:tc>
          <w:tcPr>
            <w:tcW w:w="1123" w:type="dxa"/>
          </w:tcPr>
          <w:p w:rsidR="002C74A6" w:rsidRPr="002E3A7C" w:rsidRDefault="00523930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2C74A6" w:rsidRDefault="00C91627" w:rsidP="001D738D">
            <w:r>
              <w:rPr>
                <w:kern w:val="0"/>
              </w:rPr>
              <w:t>Distribute store card to customers.</w:t>
            </w:r>
            <w:r>
              <w:t xml:space="preserve"> Performed by manager.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C91627" w:rsidTr="00AF1305">
        <w:tc>
          <w:tcPr>
            <w:tcW w:w="2876" w:type="dxa"/>
          </w:tcPr>
          <w:p w:rsidR="00C91627" w:rsidRDefault="00C91627" w:rsidP="00C91627">
            <w:r>
              <w:t>Customer Support</w:t>
            </w:r>
          </w:p>
        </w:tc>
        <w:tc>
          <w:tcPr>
            <w:tcW w:w="1123" w:type="dxa"/>
          </w:tcPr>
          <w:p w:rsidR="00C91627" w:rsidRDefault="00C91627" w:rsidP="00C91627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C91627" w:rsidRDefault="00C91627" w:rsidP="00C91627">
            <w:r w:rsidRPr="00C91627">
              <w:rPr>
                <w:rFonts w:hint="eastAsia"/>
                <w:color w:val="000000" w:themeColor="text1"/>
              </w:rPr>
              <w:t xml:space="preserve">People </w:t>
            </w:r>
            <w:r w:rsidRPr="00C91627">
              <w:rPr>
                <w:color w:val="000000" w:themeColor="text1"/>
              </w:rPr>
              <w:t xml:space="preserve">who </w:t>
            </w:r>
            <w:r w:rsidRPr="00C91627">
              <w:rPr>
                <w:rFonts w:hint="eastAsia"/>
                <w:color w:val="000000" w:themeColor="text1"/>
              </w:rPr>
              <w:t xml:space="preserve">help customers to </w:t>
            </w:r>
            <w:r>
              <w:rPr>
                <w:color w:val="000000" w:themeColor="text1"/>
              </w:rPr>
              <w:t>solve problems.</w:t>
            </w:r>
          </w:p>
        </w:tc>
      </w:tr>
      <w:tr w:rsidR="008F7A30" w:rsidTr="00AF1305">
        <w:tc>
          <w:tcPr>
            <w:tcW w:w="2876" w:type="dxa"/>
          </w:tcPr>
          <w:p w:rsidR="008F7A30" w:rsidRDefault="008F7A30" w:rsidP="00C91627">
            <w:r w:rsidRPr="00C91627">
              <w:t>Technical Problem</w:t>
            </w:r>
          </w:p>
        </w:tc>
        <w:tc>
          <w:tcPr>
            <w:tcW w:w="1123" w:type="dxa"/>
          </w:tcPr>
          <w:p w:rsidR="008F7A30" w:rsidRDefault="008F7A30" w:rsidP="00C91627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8F7A30" w:rsidRPr="00C91627" w:rsidRDefault="008F7A30" w:rsidP="00C916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chnical problems which need help from </w:t>
            </w:r>
            <w:r>
              <w:rPr>
                <w:rFonts w:hint="eastAsia"/>
                <w:color w:val="000000" w:themeColor="text1"/>
              </w:rPr>
              <w:lastRenderedPageBreak/>
              <w:t>technical support.</w:t>
            </w:r>
          </w:p>
        </w:tc>
      </w:tr>
      <w:tr w:rsidR="00C91627" w:rsidTr="00AF1305">
        <w:tc>
          <w:tcPr>
            <w:tcW w:w="2876" w:type="dxa"/>
          </w:tcPr>
          <w:p w:rsidR="00C91627" w:rsidRDefault="00C91627" w:rsidP="00C91627">
            <w:r w:rsidRPr="00F65445">
              <w:rPr>
                <w:rFonts w:hint="eastAsia"/>
              </w:rPr>
              <w:lastRenderedPageBreak/>
              <w:t>Offer Help</w:t>
            </w:r>
          </w:p>
        </w:tc>
        <w:tc>
          <w:tcPr>
            <w:tcW w:w="1123" w:type="dxa"/>
          </w:tcPr>
          <w:p w:rsidR="00C91627" w:rsidRDefault="00C91627" w:rsidP="00C91627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C91627" w:rsidRDefault="00C91627" w:rsidP="001A4965">
            <w:r>
              <w:rPr>
                <w:rFonts w:hint="eastAsia"/>
              </w:rPr>
              <w:t>Offer help after customer</w:t>
            </w:r>
            <w:r w:rsidR="001A4965">
              <w:t>s</w:t>
            </w:r>
            <w:r>
              <w:rPr>
                <w:rFonts w:hint="eastAsia"/>
              </w:rPr>
              <w:t xml:space="preserve"> </w:t>
            </w:r>
            <w:r w:rsidR="001A4965">
              <w:t>contact them. Performed by customer support.</w:t>
            </w:r>
          </w:p>
        </w:tc>
      </w:tr>
      <w:tr w:rsidR="00C91627" w:rsidTr="00AF1305">
        <w:tc>
          <w:tcPr>
            <w:tcW w:w="2876" w:type="dxa"/>
          </w:tcPr>
          <w:p w:rsidR="00C91627" w:rsidRPr="00F65445" w:rsidRDefault="00C91627" w:rsidP="00C91627">
            <w:r w:rsidRPr="00C91627">
              <w:t>Report Technical Problem</w:t>
            </w:r>
          </w:p>
        </w:tc>
        <w:tc>
          <w:tcPr>
            <w:tcW w:w="1123" w:type="dxa"/>
          </w:tcPr>
          <w:p w:rsidR="00C91627" w:rsidRDefault="00C91627" w:rsidP="00C91627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C91627" w:rsidRDefault="001A4965" w:rsidP="00C91627">
            <w:r>
              <w:rPr>
                <w:rFonts w:hint="eastAsia"/>
              </w:rPr>
              <w:t xml:space="preserve">Report technical problems to technical support. </w:t>
            </w:r>
            <w:r>
              <w:t>Performed by customer support.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AE01E2" w:rsidTr="00AF1305">
        <w:tc>
          <w:tcPr>
            <w:tcW w:w="2876" w:type="dxa"/>
          </w:tcPr>
          <w:p w:rsidR="00AE01E2" w:rsidRDefault="00AE01E2" w:rsidP="00AE01E2">
            <w:r w:rsidRPr="00AE01E2">
              <w:t>Technical Support</w:t>
            </w:r>
          </w:p>
        </w:tc>
        <w:tc>
          <w:tcPr>
            <w:tcW w:w="1123" w:type="dxa"/>
          </w:tcPr>
          <w:p w:rsidR="00AE01E2" w:rsidRDefault="00AE01E2" w:rsidP="00AE01E2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AE01E2" w:rsidRDefault="00AE01E2" w:rsidP="00AE01E2">
            <w:r>
              <w:rPr>
                <w:rFonts w:hint="eastAsia"/>
              </w:rPr>
              <w:t xml:space="preserve">People </w:t>
            </w:r>
            <w:r>
              <w:t xml:space="preserve">who work to solve technical problems and create ranking list. </w:t>
            </w:r>
          </w:p>
        </w:tc>
      </w:tr>
      <w:tr w:rsidR="001D738D" w:rsidTr="00AF1305">
        <w:tc>
          <w:tcPr>
            <w:tcW w:w="2876" w:type="dxa"/>
          </w:tcPr>
          <w:p w:rsidR="001D738D" w:rsidRPr="00AE01E2" w:rsidRDefault="001D738D" w:rsidP="00AE01E2">
            <w:r>
              <w:rPr>
                <w:rFonts w:hint="eastAsia"/>
              </w:rPr>
              <w:t>Ranking List</w:t>
            </w:r>
          </w:p>
        </w:tc>
        <w:tc>
          <w:tcPr>
            <w:tcW w:w="1123" w:type="dxa"/>
          </w:tcPr>
          <w:p w:rsidR="001D738D" w:rsidRDefault="001D738D" w:rsidP="00AE01E2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1D738D" w:rsidRDefault="00C91627" w:rsidP="00AE01E2">
            <w:r>
              <w:t xml:space="preserve">List which </w:t>
            </w:r>
            <w:r>
              <w:rPr>
                <w:rFonts w:hint="eastAsia"/>
              </w:rPr>
              <w:t>include</w:t>
            </w:r>
            <w:r>
              <w:t>s</w:t>
            </w:r>
            <w:r>
              <w:rPr>
                <w:rFonts w:hint="eastAsia"/>
              </w:rPr>
              <w:t xml:space="preserve"> the information of </w:t>
            </w:r>
            <w:r>
              <w:rPr>
                <w:kern w:val="0"/>
              </w:rPr>
              <w:t>Top100 bestsellers.</w:t>
            </w:r>
          </w:p>
        </w:tc>
      </w:tr>
      <w:tr w:rsidR="001D738D" w:rsidTr="00AF1305">
        <w:tc>
          <w:tcPr>
            <w:tcW w:w="2876" w:type="dxa"/>
          </w:tcPr>
          <w:p w:rsidR="001D738D" w:rsidRPr="00AE01E2" w:rsidRDefault="001D738D" w:rsidP="00AE01E2">
            <w:r>
              <w:rPr>
                <w:rFonts w:hint="eastAsia"/>
              </w:rPr>
              <w:t>Problem Report</w:t>
            </w:r>
          </w:p>
        </w:tc>
        <w:tc>
          <w:tcPr>
            <w:tcW w:w="1123" w:type="dxa"/>
          </w:tcPr>
          <w:p w:rsidR="001D738D" w:rsidRDefault="001D738D" w:rsidP="00AE01E2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1D738D" w:rsidRDefault="00C91627" w:rsidP="00C91627">
            <w:r>
              <w:rPr>
                <w:rFonts w:hint="eastAsia"/>
              </w:rPr>
              <w:t>Report which has the detailed information of the technical problems.</w:t>
            </w:r>
          </w:p>
        </w:tc>
      </w:tr>
      <w:tr w:rsidR="001D738D" w:rsidTr="00AF1305">
        <w:tc>
          <w:tcPr>
            <w:tcW w:w="2876" w:type="dxa"/>
          </w:tcPr>
          <w:p w:rsidR="001D738D" w:rsidRPr="00D174A3" w:rsidRDefault="001D738D" w:rsidP="001D738D">
            <w:r w:rsidRPr="00D174A3">
              <w:rPr>
                <w:rFonts w:hint="eastAsia"/>
              </w:rPr>
              <w:t>Create Ranking List</w:t>
            </w:r>
          </w:p>
        </w:tc>
        <w:tc>
          <w:tcPr>
            <w:tcW w:w="1123" w:type="dxa"/>
          </w:tcPr>
          <w:p w:rsidR="001D738D" w:rsidRDefault="001D738D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D738D" w:rsidRDefault="008F7A30" w:rsidP="001D738D">
            <w:r>
              <w:rPr>
                <w:rFonts w:hint="eastAsia"/>
              </w:rPr>
              <w:t>C</w:t>
            </w:r>
            <w:r w:rsidR="00470D10">
              <w:rPr>
                <w:kern w:val="0"/>
              </w:rPr>
              <w:t>reate a list of the Top100 bestsellers. Performed by technical support.</w:t>
            </w:r>
          </w:p>
        </w:tc>
      </w:tr>
      <w:tr w:rsidR="001D738D" w:rsidTr="00AF1305">
        <w:tc>
          <w:tcPr>
            <w:tcW w:w="2876" w:type="dxa"/>
          </w:tcPr>
          <w:p w:rsidR="001D738D" w:rsidRPr="00D174A3" w:rsidRDefault="001D738D" w:rsidP="001D738D">
            <w:r w:rsidRPr="00D174A3">
              <w:t>Get Problem Report</w:t>
            </w:r>
          </w:p>
        </w:tc>
        <w:tc>
          <w:tcPr>
            <w:tcW w:w="1123" w:type="dxa"/>
          </w:tcPr>
          <w:p w:rsidR="001D738D" w:rsidRDefault="001D738D" w:rsidP="001D738D">
            <w:r w:rsidRPr="00881A0C">
              <w:t>Process</w:t>
            </w:r>
          </w:p>
        </w:tc>
        <w:tc>
          <w:tcPr>
            <w:tcW w:w="4631" w:type="dxa"/>
          </w:tcPr>
          <w:p w:rsidR="001D738D" w:rsidRDefault="00470D10" w:rsidP="001D738D">
            <w:r>
              <w:rPr>
                <w:rFonts w:hint="eastAsia"/>
              </w:rPr>
              <w:t xml:space="preserve">Get problem report from customer support. </w:t>
            </w:r>
            <w:r>
              <w:t xml:space="preserve">  Performed by technical support.</w:t>
            </w:r>
          </w:p>
        </w:tc>
      </w:tr>
      <w:tr w:rsidR="001D738D" w:rsidTr="00AF1305">
        <w:tc>
          <w:tcPr>
            <w:tcW w:w="2876" w:type="dxa"/>
          </w:tcPr>
          <w:p w:rsidR="001D738D" w:rsidRDefault="001D738D" w:rsidP="001D738D">
            <w:r w:rsidRPr="00D174A3">
              <w:t>Solve Problems</w:t>
            </w:r>
          </w:p>
        </w:tc>
        <w:tc>
          <w:tcPr>
            <w:tcW w:w="1123" w:type="dxa"/>
          </w:tcPr>
          <w:p w:rsidR="001D738D" w:rsidRDefault="001D738D" w:rsidP="001D738D">
            <w:r w:rsidRPr="00881A0C">
              <w:t>Process</w:t>
            </w:r>
          </w:p>
        </w:tc>
        <w:tc>
          <w:tcPr>
            <w:tcW w:w="4631" w:type="dxa"/>
          </w:tcPr>
          <w:p w:rsidR="001D738D" w:rsidRDefault="00470D10" w:rsidP="001D738D">
            <w:r>
              <w:rPr>
                <w:rFonts w:hint="eastAsia"/>
              </w:rPr>
              <w:t xml:space="preserve">Solve problems of the system. </w:t>
            </w:r>
            <w:r>
              <w:t>Performed by technical support.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AE01E2" w:rsidTr="00AF1305">
        <w:tc>
          <w:tcPr>
            <w:tcW w:w="2876" w:type="dxa"/>
          </w:tcPr>
          <w:p w:rsidR="00AE01E2" w:rsidRDefault="00AE01E2" w:rsidP="00AE01E2">
            <w:r>
              <w:t>Shipping Department</w:t>
            </w:r>
          </w:p>
        </w:tc>
        <w:tc>
          <w:tcPr>
            <w:tcW w:w="1123" w:type="dxa"/>
          </w:tcPr>
          <w:p w:rsidR="00AE01E2" w:rsidRDefault="00AE01E2" w:rsidP="00AE01E2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AE01E2" w:rsidRDefault="00AE01E2" w:rsidP="00AE01E2">
            <w:r>
              <w:rPr>
                <w:rFonts w:hint="eastAsia"/>
              </w:rPr>
              <w:t>Provide the service of shipping and returning books</w:t>
            </w:r>
          </w:p>
        </w:tc>
      </w:tr>
      <w:tr w:rsidR="001D738D" w:rsidTr="00AF1305">
        <w:tc>
          <w:tcPr>
            <w:tcW w:w="2876" w:type="dxa"/>
          </w:tcPr>
          <w:p w:rsidR="001D738D" w:rsidRPr="001E0D0F" w:rsidRDefault="001D738D" w:rsidP="001D738D">
            <w:r w:rsidRPr="005546D8">
              <w:rPr>
                <w:rFonts w:hint="eastAsia"/>
              </w:rPr>
              <w:t>Ship Book</w:t>
            </w:r>
          </w:p>
        </w:tc>
        <w:tc>
          <w:tcPr>
            <w:tcW w:w="1123" w:type="dxa"/>
          </w:tcPr>
          <w:p w:rsidR="001D738D" w:rsidRDefault="001D738D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D738D" w:rsidRDefault="00AF7E34" w:rsidP="001D738D">
            <w:r>
              <w:t>S</w:t>
            </w:r>
            <w:r w:rsidRPr="00AF7E34">
              <w:t>hip the book to the customer.</w:t>
            </w:r>
            <w:r>
              <w:t xml:space="preserve"> Performed by shipping department.</w:t>
            </w:r>
          </w:p>
        </w:tc>
      </w:tr>
      <w:tr w:rsidR="001D738D" w:rsidTr="00AF1305">
        <w:tc>
          <w:tcPr>
            <w:tcW w:w="2876" w:type="dxa"/>
          </w:tcPr>
          <w:p w:rsidR="001D738D" w:rsidRDefault="001D738D" w:rsidP="001D738D">
            <w:r w:rsidRPr="005546D8">
              <w:t>Get Returned Book</w:t>
            </w:r>
          </w:p>
        </w:tc>
        <w:tc>
          <w:tcPr>
            <w:tcW w:w="1123" w:type="dxa"/>
          </w:tcPr>
          <w:p w:rsidR="001D738D" w:rsidRDefault="001D738D" w:rsidP="001D738D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1D738D" w:rsidRDefault="0002623A" w:rsidP="001D738D">
            <w:r>
              <w:t>G</w:t>
            </w:r>
            <w:r w:rsidRPr="0002623A">
              <w:t>et the returned items from the customer and ship to the bookstore</w:t>
            </w:r>
            <w:r>
              <w:t>. Performed by shipping department.</w:t>
            </w:r>
          </w:p>
        </w:tc>
      </w:tr>
      <w:tr w:rsidR="00AE7C9C" w:rsidTr="00AF1305">
        <w:tc>
          <w:tcPr>
            <w:tcW w:w="2876" w:type="dxa"/>
          </w:tcPr>
          <w:p w:rsidR="00AE7C9C" w:rsidRDefault="00AE7C9C" w:rsidP="00AE7C9C">
            <w:r>
              <w:rPr>
                <w:rFonts w:hint="eastAsia"/>
              </w:rPr>
              <w:t>Shipping Free Policy</w:t>
            </w:r>
          </w:p>
        </w:tc>
        <w:tc>
          <w:tcPr>
            <w:tcW w:w="1123" w:type="dxa"/>
          </w:tcPr>
          <w:p w:rsidR="00AE7C9C" w:rsidRDefault="00AE7C9C" w:rsidP="00AE7C9C">
            <w:r>
              <w:rPr>
                <w:rFonts w:hint="eastAsia"/>
              </w:rPr>
              <w:t>Business Rule</w:t>
            </w:r>
          </w:p>
        </w:tc>
        <w:tc>
          <w:tcPr>
            <w:tcW w:w="4631" w:type="dxa"/>
          </w:tcPr>
          <w:p w:rsidR="00AE7C9C" w:rsidRDefault="00AE7C9C" w:rsidP="00AE7C9C">
            <w:r>
              <w:rPr>
                <w:rFonts w:hint="eastAsia"/>
              </w:rPr>
              <w:t>Shipping Free Policy</w:t>
            </w:r>
          </w:p>
        </w:tc>
      </w:tr>
      <w:tr w:rsidR="00BB15B0" w:rsidTr="00AF1305">
        <w:tc>
          <w:tcPr>
            <w:tcW w:w="2876" w:type="dxa"/>
          </w:tcPr>
          <w:p w:rsidR="00BB15B0" w:rsidRDefault="00BB15B0" w:rsidP="00BB15B0">
            <w:bookmarkStart w:id="2" w:name="_GoBack" w:colFirst="0" w:colLast="2"/>
            <w:r>
              <w:rPr>
                <w:rFonts w:hint="eastAsia"/>
              </w:rPr>
              <w:t>Name</w:t>
            </w:r>
          </w:p>
        </w:tc>
        <w:tc>
          <w:tcPr>
            <w:tcW w:w="1123" w:type="dxa"/>
          </w:tcPr>
          <w:p w:rsidR="00BB15B0" w:rsidRDefault="00BB15B0" w:rsidP="00BB15B0">
            <w:r>
              <w:rPr>
                <w:rFonts w:hint="eastAsia"/>
              </w:rPr>
              <w:t>Type</w:t>
            </w:r>
          </w:p>
        </w:tc>
        <w:tc>
          <w:tcPr>
            <w:tcW w:w="4631" w:type="dxa"/>
          </w:tcPr>
          <w:p w:rsidR="00BB15B0" w:rsidRDefault="00BB15B0" w:rsidP="00BB15B0">
            <w:r>
              <w:rPr>
                <w:rFonts w:hint="eastAsia"/>
              </w:rPr>
              <w:t>Description</w:t>
            </w:r>
          </w:p>
        </w:tc>
      </w:tr>
      <w:tr w:rsidR="00AE01E2" w:rsidTr="00AF1305">
        <w:tc>
          <w:tcPr>
            <w:tcW w:w="2876" w:type="dxa"/>
          </w:tcPr>
          <w:p w:rsidR="00AE01E2" w:rsidRDefault="00AE01E2" w:rsidP="00AE01E2">
            <w:r>
              <w:t>Bank</w:t>
            </w:r>
          </w:p>
        </w:tc>
        <w:tc>
          <w:tcPr>
            <w:tcW w:w="1123" w:type="dxa"/>
          </w:tcPr>
          <w:p w:rsidR="00AE01E2" w:rsidRDefault="00AE01E2" w:rsidP="00AE01E2">
            <w:r>
              <w:rPr>
                <w:rFonts w:hint="eastAsia"/>
              </w:rPr>
              <w:t>Role</w:t>
            </w:r>
          </w:p>
        </w:tc>
        <w:tc>
          <w:tcPr>
            <w:tcW w:w="4631" w:type="dxa"/>
          </w:tcPr>
          <w:p w:rsidR="00AE01E2" w:rsidRDefault="00AE01E2" w:rsidP="00AE01E2">
            <w:r>
              <w:rPr>
                <w:rFonts w:hint="eastAsia"/>
              </w:rPr>
              <w:t xml:space="preserve">Help customers to verify their </w:t>
            </w:r>
            <w:r>
              <w:t>bank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information</w:t>
            </w:r>
          </w:p>
        </w:tc>
      </w:tr>
      <w:tr w:rsidR="00B45B47" w:rsidTr="00AF1305">
        <w:tc>
          <w:tcPr>
            <w:tcW w:w="2876" w:type="dxa"/>
          </w:tcPr>
          <w:p w:rsidR="00B45B47" w:rsidRPr="0083085F" w:rsidRDefault="00B45B47" w:rsidP="00B45B47">
            <w:r w:rsidRPr="0083085F">
              <w:rPr>
                <w:rFonts w:hint="eastAsia"/>
              </w:rPr>
              <w:lastRenderedPageBreak/>
              <w:t>Credit Card</w:t>
            </w:r>
          </w:p>
        </w:tc>
        <w:tc>
          <w:tcPr>
            <w:tcW w:w="1123" w:type="dxa"/>
          </w:tcPr>
          <w:p w:rsidR="00B45B47" w:rsidRDefault="00B45B47" w:rsidP="00B45B47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B45B47" w:rsidRDefault="00AE7C9C" w:rsidP="00B45B47">
            <w:r>
              <w:rPr>
                <w:rFonts w:hint="eastAsia"/>
              </w:rPr>
              <w:t>Credit card used to pay bill, owned by customer and verified by bank.</w:t>
            </w:r>
          </w:p>
        </w:tc>
      </w:tr>
      <w:tr w:rsidR="00B45B47" w:rsidTr="00AF1305">
        <w:tc>
          <w:tcPr>
            <w:tcW w:w="2876" w:type="dxa"/>
          </w:tcPr>
          <w:p w:rsidR="00B45B47" w:rsidRDefault="00B45B47" w:rsidP="00B45B47">
            <w:r w:rsidRPr="0083085F">
              <w:t>Bank Account</w:t>
            </w:r>
          </w:p>
        </w:tc>
        <w:tc>
          <w:tcPr>
            <w:tcW w:w="1123" w:type="dxa"/>
          </w:tcPr>
          <w:p w:rsidR="00B45B47" w:rsidRDefault="00B45B47" w:rsidP="00B45B47">
            <w:r>
              <w:rPr>
                <w:rFonts w:hint="eastAsia"/>
              </w:rPr>
              <w:t>Object</w:t>
            </w:r>
          </w:p>
        </w:tc>
        <w:tc>
          <w:tcPr>
            <w:tcW w:w="4631" w:type="dxa"/>
          </w:tcPr>
          <w:p w:rsidR="00B45B47" w:rsidRDefault="00AE7C9C" w:rsidP="00B45B47">
            <w:r>
              <w:t>Bank account</w:t>
            </w:r>
            <w:r>
              <w:rPr>
                <w:rFonts w:hint="eastAsia"/>
              </w:rPr>
              <w:t xml:space="preserve"> used to pay bill, owned by customer and verified by bank.</w:t>
            </w:r>
          </w:p>
        </w:tc>
      </w:tr>
      <w:tr w:rsidR="00B45B47" w:rsidTr="00AF1305">
        <w:tc>
          <w:tcPr>
            <w:tcW w:w="2876" w:type="dxa"/>
          </w:tcPr>
          <w:p w:rsidR="00B45B47" w:rsidRPr="00E856E6" w:rsidRDefault="00B45B47" w:rsidP="00B45B47">
            <w:r w:rsidRPr="00E856E6">
              <w:rPr>
                <w:rFonts w:hint="eastAsia"/>
              </w:rPr>
              <w:t>Verify Credit Card</w:t>
            </w:r>
          </w:p>
        </w:tc>
        <w:tc>
          <w:tcPr>
            <w:tcW w:w="1123" w:type="dxa"/>
          </w:tcPr>
          <w:p w:rsidR="00B45B47" w:rsidRDefault="00B45B47" w:rsidP="00B45B47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B45B47" w:rsidRDefault="00296341" w:rsidP="00296341">
            <w:r>
              <w:t>V</w:t>
            </w:r>
            <w:r w:rsidRPr="00296341">
              <w:t>erify the credit card information of the customers.</w:t>
            </w:r>
            <w:r>
              <w:t xml:space="preserve"> Performed by bank.</w:t>
            </w:r>
          </w:p>
        </w:tc>
      </w:tr>
      <w:tr w:rsidR="00B45B47" w:rsidTr="00AF1305">
        <w:tc>
          <w:tcPr>
            <w:tcW w:w="2876" w:type="dxa"/>
          </w:tcPr>
          <w:p w:rsidR="00B45B47" w:rsidRDefault="00B45B47" w:rsidP="00B45B47">
            <w:r w:rsidRPr="00E856E6">
              <w:t>Verify Bank Account</w:t>
            </w:r>
          </w:p>
        </w:tc>
        <w:tc>
          <w:tcPr>
            <w:tcW w:w="1123" w:type="dxa"/>
          </w:tcPr>
          <w:p w:rsidR="00B45B47" w:rsidRDefault="00B45B47" w:rsidP="00B45B47">
            <w:r>
              <w:rPr>
                <w:rFonts w:hint="eastAsia"/>
              </w:rPr>
              <w:t>Process</w:t>
            </w:r>
          </w:p>
        </w:tc>
        <w:tc>
          <w:tcPr>
            <w:tcW w:w="4631" w:type="dxa"/>
          </w:tcPr>
          <w:p w:rsidR="00B45B47" w:rsidRPr="00296341" w:rsidRDefault="00296341" w:rsidP="00296341">
            <w:r>
              <w:t>Verify bank account information of the customers. Performed by bank.</w:t>
            </w:r>
          </w:p>
        </w:tc>
      </w:tr>
      <w:tr w:rsidR="00296341" w:rsidTr="00AF1305">
        <w:tc>
          <w:tcPr>
            <w:tcW w:w="2876" w:type="dxa"/>
          </w:tcPr>
          <w:p w:rsidR="00296341" w:rsidRPr="00E856E6" w:rsidRDefault="00296341" w:rsidP="00B45B47">
            <w:r>
              <w:rPr>
                <w:rFonts w:hint="eastAsia"/>
              </w:rPr>
              <w:t>Verification Policy</w:t>
            </w:r>
          </w:p>
        </w:tc>
        <w:tc>
          <w:tcPr>
            <w:tcW w:w="1123" w:type="dxa"/>
          </w:tcPr>
          <w:p w:rsidR="00296341" w:rsidRDefault="00296341" w:rsidP="00B45B47">
            <w:r>
              <w:rPr>
                <w:rFonts w:hint="eastAsia"/>
              </w:rPr>
              <w:t>Business Rule</w:t>
            </w:r>
          </w:p>
        </w:tc>
        <w:tc>
          <w:tcPr>
            <w:tcW w:w="4631" w:type="dxa"/>
          </w:tcPr>
          <w:p w:rsidR="00296341" w:rsidRDefault="00296341" w:rsidP="00296341">
            <w:r w:rsidRPr="00296341">
              <w:t>Customers can pay the order using their credit card or bank account after being verified.</w:t>
            </w:r>
          </w:p>
        </w:tc>
      </w:tr>
      <w:bookmarkEnd w:id="2"/>
    </w:tbl>
    <w:p w:rsidR="00AE01E2" w:rsidRPr="00AE01E2" w:rsidRDefault="00AE01E2" w:rsidP="00677D54"/>
    <w:sectPr w:rsidR="00AE01E2" w:rsidRPr="00AE01E2" w:rsidSect="00151F6B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12" w:rsidRDefault="00181F12" w:rsidP="00CC3DB3">
      <w:r>
        <w:separator/>
      </w:r>
    </w:p>
  </w:endnote>
  <w:endnote w:type="continuationSeparator" w:id="0">
    <w:p w:rsidR="00181F12" w:rsidRDefault="00181F12" w:rsidP="00CC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12" w:rsidRDefault="00181F12" w:rsidP="00CC3DB3">
      <w:r>
        <w:separator/>
      </w:r>
    </w:p>
  </w:footnote>
  <w:footnote w:type="continuationSeparator" w:id="0">
    <w:p w:rsidR="00181F12" w:rsidRDefault="00181F12" w:rsidP="00CC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17E"/>
    <w:multiLevelType w:val="hybridMultilevel"/>
    <w:tmpl w:val="5FDAA530"/>
    <w:lvl w:ilvl="0" w:tplc="47D63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36577"/>
    <w:multiLevelType w:val="hybridMultilevel"/>
    <w:tmpl w:val="DEF27A9A"/>
    <w:lvl w:ilvl="0" w:tplc="9750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41382"/>
    <w:multiLevelType w:val="hybridMultilevel"/>
    <w:tmpl w:val="D03413AA"/>
    <w:lvl w:ilvl="0" w:tplc="CF66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7611C"/>
    <w:multiLevelType w:val="hybridMultilevel"/>
    <w:tmpl w:val="C2305872"/>
    <w:lvl w:ilvl="0" w:tplc="8590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1935D8"/>
    <w:multiLevelType w:val="hybridMultilevel"/>
    <w:tmpl w:val="483CAD34"/>
    <w:lvl w:ilvl="0" w:tplc="9F60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71517D"/>
    <w:multiLevelType w:val="hybridMultilevel"/>
    <w:tmpl w:val="51F6A784"/>
    <w:lvl w:ilvl="0" w:tplc="526A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03E4E"/>
    <w:multiLevelType w:val="hybridMultilevel"/>
    <w:tmpl w:val="185E393A"/>
    <w:lvl w:ilvl="0" w:tplc="120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287986"/>
    <w:multiLevelType w:val="hybridMultilevel"/>
    <w:tmpl w:val="FF7A72A4"/>
    <w:lvl w:ilvl="0" w:tplc="EFAE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5"/>
    <w:rsid w:val="000040C5"/>
    <w:rsid w:val="0002623A"/>
    <w:rsid w:val="00063AB9"/>
    <w:rsid w:val="00077C46"/>
    <w:rsid w:val="000D0AC3"/>
    <w:rsid w:val="000D71B8"/>
    <w:rsid w:val="00151F6B"/>
    <w:rsid w:val="00181F12"/>
    <w:rsid w:val="00185002"/>
    <w:rsid w:val="00193718"/>
    <w:rsid w:val="001A4965"/>
    <w:rsid w:val="001D4E0A"/>
    <w:rsid w:val="001D738D"/>
    <w:rsid w:val="001E0D0F"/>
    <w:rsid w:val="00237E3E"/>
    <w:rsid w:val="002627D2"/>
    <w:rsid w:val="00296341"/>
    <w:rsid w:val="002C74A6"/>
    <w:rsid w:val="00340AA6"/>
    <w:rsid w:val="00442015"/>
    <w:rsid w:val="004668AE"/>
    <w:rsid w:val="00470D10"/>
    <w:rsid w:val="004E401B"/>
    <w:rsid w:val="00523930"/>
    <w:rsid w:val="00593BAB"/>
    <w:rsid w:val="00605BCC"/>
    <w:rsid w:val="006726FE"/>
    <w:rsid w:val="00677D54"/>
    <w:rsid w:val="006C019C"/>
    <w:rsid w:val="00735A6C"/>
    <w:rsid w:val="00756E58"/>
    <w:rsid w:val="008D055F"/>
    <w:rsid w:val="008F1624"/>
    <w:rsid w:val="008F6782"/>
    <w:rsid w:val="008F7A30"/>
    <w:rsid w:val="009861FA"/>
    <w:rsid w:val="00A649E1"/>
    <w:rsid w:val="00AE01E2"/>
    <w:rsid w:val="00AE7C9C"/>
    <w:rsid w:val="00AF1305"/>
    <w:rsid w:val="00AF7E34"/>
    <w:rsid w:val="00B45B47"/>
    <w:rsid w:val="00B82A09"/>
    <w:rsid w:val="00BB15B0"/>
    <w:rsid w:val="00BE0880"/>
    <w:rsid w:val="00C91627"/>
    <w:rsid w:val="00CC3DB3"/>
    <w:rsid w:val="00E15F03"/>
    <w:rsid w:val="00E9591F"/>
    <w:rsid w:val="00EE6667"/>
    <w:rsid w:val="00F1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003D53-1397-4BA2-809B-EB656867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8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8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088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67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1F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C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3D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3D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62326-9457-40CE-B41D-EFC8D0D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Tian</dc:creator>
  <cp:keywords/>
  <dc:description/>
  <cp:lastModifiedBy>Zhang Jian</cp:lastModifiedBy>
  <cp:revision>19</cp:revision>
  <dcterms:created xsi:type="dcterms:W3CDTF">2015-06-13T21:49:00Z</dcterms:created>
  <dcterms:modified xsi:type="dcterms:W3CDTF">2015-06-15T20:51:00Z</dcterms:modified>
</cp:coreProperties>
</file>